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87" w:type="dxa"/>
        <w:tblInd w:w="10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87"/>
      </w:tblGrid>
      <w:tr w:rsidR="0097213A" w:rsidRPr="00E34979" w14:paraId="76EF0957" w14:textId="77777777" w:rsidTr="00A6420A">
        <w:trPr>
          <w:trHeight w:val="1195"/>
        </w:trPr>
        <w:tc>
          <w:tcPr>
            <w:tcW w:w="5387" w:type="dxa"/>
            <w:shd w:val="clear" w:color="auto" w:fill="auto"/>
          </w:tcPr>
          <w:p w14:paraId="60CF190E" w14:textId="77777777" w:rsidR="0097213A" w:rsidRPr="00E34979" w:rsidRDefault="0097213A" w:rsidP="000C03A9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УТВЕРЖДАЮ</w:t>
            </w:r>
          </w:p>
          <w:p w14:paraId="040121B4" w14:textId="77777777" w:rsidR="0097213A" w:rsidRPr="00E34979" w:rsidRDefault="005933D4" w:rsidP="000C03A9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Д</w:t>
            </w:r>
            <w:r w:rsidR="000A3927" w:rsidRPr="00E34979">
              <w:rPr>
                <w:szCs w:val="24"/>
              </w:rPr>
              <w:t xml:space="preserve">иректор </w:t>
            </w:r>
            <w:r w:rsidR="0097213A" w:rsidRPr="00E34979">
              <w:rPr>
                <w:szCs w:val="24"/>
              </w:rPr>
              <w:t>ГБУ СО «КЦСОН РК»</w:t>
            </w:r>
          </w:p>
          <w:p w14:paraId="3A76B448" w14:textId="77777777" w:rsidR="0097213A" w:rsidRPr="00E34979" w:rsidRDefault="003606A3" w:rsidP="000C03A9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________________ </w:t>
            </w:r>
            <w:r w:rsidR="005933D4" w:rsidRPr="00E34979">
              <w:rPr>
                <w:szCs w:val="24"/>
              </w:rPr>
              <w:t>Е.В. Малышева</w:t>
            </w:r>
          </w:p>
        </w:tc>
      </w:tr>
    </w:tbl>
    <w:p w14:paraId="4B4650FB" w14:textId="77777777" w:rsidR="0097213A" w:rsidRPr="00E34979" w:rsidRDefault="000A3927" w:rsidP="000C03A9">
      <w:pPr>
        <w:spacing w:after="0" w:line="240" w:lineRule="auto"/>
        <w:jc w:val="center"/>
        <w:rPr>
          <w:b/>
          <w:szCs w:val="24"/>
        </w:rPr>
      </w:pPr>
      <w:r w:rsidRPr="00E34979">
        <w:rPr>
          <w:b/>
          <w:szCs w:val="24"/>
        </w:rPr>
        <w:t xml:space="preserve">План работы </w:t>
      </w:r>
      <w:r w:rsidR="0097213A" w:rsidRPr="00E34979">
        <w:rPr>
          <w:b/>
          <w:szCs w:val="24"/>
        </w:rPr>
        <w:t>ГБУ СО «КЦСОН РК»</w:t>
      </w:r>
    </w:p>
    <w:p w14:paraId="639D891E" w14:textId="2F77DEC0" w:rsidR="0097213A" w:rsidRPr="00E34979" w:rsidRDefault="0094585F" w:rsidP="000C03A9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н</w:t>
      </w:r>
      <w:r w:rsidR="00A130A3">
        <w:rPr>
          <w:b/>
          <w:szCs w:val="24"/>
        </w:rPr>
        <w:t>а июнь</w:t>
      </w:r>
      <w:r w:rsidR="00F71F57" w:rsidRPr="00E34979">
        <w:rPr>
          <w:b/>
          <w:szCs w:val="24"/>
        </w:rPr>
        <w:t xml:space="preserve"> </w:t>
      </w:r>
      <w:r w:rsidR="00C52C60" w:rsidRPr="00E34979">
        <w:rPr>
          <w:b/>
          <w:szCs w:val="24"/>
        </w:rPr>
        <w:t>2021</w:t>
      </w:r>
      <w:r w:rsidR="0097213A" w:rsidRPr="00E34979">
        <w:rPr>
          <w:b/>
          <w:szCs w:val="24"/>
        </w:rPr>
        <w:t xml:space="preserve"> года</w:t>
      </w:r>
    </w:p>
    <w:tbl>
      <w:tblPr>
        <w:tblW w:w="16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4727"/>
        <w:gridCol w:w="2219"/>
        <w:gridCol w:w="2309"/>
      </w:tblGrid>
      <w:tr w:rsidR="0097213A" w:rsidRPr="00E34979" w14:paraId="484D1C29" w14:textId="77777777" w:rsidTr="00930A4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3F3B" w14:textId="77777777" w:rsidR="0097213A" w:rsidRPr="00E34979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34979">
              <w:rPr>
                <w:b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9386" w14:textId="77777777" w:rsidR="0097213A" w:rsidRPr="00E34979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34979">
              <w:rPr>
                <w:b/>
                <w:szCs w:val="24"/>
              </w:rPr>
              <w:t>Мероприятия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5465" w14:textId="77777777" w:rsidR="0097213A" w:rsidRPr="00E34979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34979">
              <w:rPr>
                <w:b/>
                <w:szCs w:val="24"/>
              </w:rPr>
              <w:t>Ответственны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82EF" w14:textId="77777777" w:rsidR="0097213A" w:rsidRPr="00E34979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34979">
              <w:rPr>
                <w:b/>
                <w:szCs w:val="24"/>
              </w:rPr>
              <w:t>Срок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AEF0" w14:textId="77777777" w:rsidR="0097213A" w:rsidRPr="00E34979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34979">
              <w:rPr>
                <w:b/>
                <w:szCs w:val="24"/>
              </w:rPr>
              <w:t>Место проведения</w:t>
            </w:r>
          </w:p>
        </w:tc>
      </w:tr>
      <w:tr w:rsidR="0097213A" w:rsidRPr="00E34979" w14:paraId="56BB59D5" w14:textId="77777777" w:rsidTr="004E3D9F">
        <w:trPr>
          <w:trHeight w:val="193"/>
          <w:jc w:val="center"/>
        </w:trPr>
        <w:tc>
          <w:tcPr>
            <w:tcW w:w="1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1BBF" w14:textId="77777777" w:rsidR="0097213A" w:rsidRPr="001A6BEB" w:rsidRDefault="0097213A" w:rsidP="0097213A">
            <w:pPr>
              <w:pStyle w:val="a4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A6BEB">
              <w:rPr>
                <w:rFonts w:eastAsia="Times New Roman"/>
                <w:b/>
                <w:szCs w:val="24"/>
              </w:rPr>
              <w:t>Общие вопросы</w:t>
            </w:r>
          </w:p>
        </w:tc>
      </w:tr>
      <w:tr w:rsidR="0097213A" w:rsidRPr="00E34979" w14:paraId="61659E7C" w14:textId="77777777" w:rsidTr="00930A4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2C59" w14:textId="77777777" w:rsidR="0097213A" w:rsidRPr="00E34979" w:rsidRDefault="0097213A" w:rsidP="0030112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12" w:hanging="212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48B7" w14:textId="77777777" w:rsidR="0097213A" w:rsidRPr="001A6BEB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1A6BEB">
              <w:rPr>
                <w:szCs w:val="24"/>
              </w:rPr>
              <w:t>Проведение совещаний посредством видео-конференц-связи с руководителями структурных подразделений по текущей деятельности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9463" w14:textId="77777777" w:rsidR="0097213A" w:rsidRPr="001A6BEB" w:rsidRDefault="0097213A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Директор,</w:t>
            </w:r>
          </w:p>
          <w:p w14:paraId="732F4FD6" w14:textId="77777777" w:rsidR="0097213A" w:rsidRPr="001A6BEB" w:rsidRDefault="0097213A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заместители директора, ОМ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B595" w14:textId="77777777" w:rsidR="000A3927" w:rsidRPr="001A6BEB" w:rsidRDefault="0097213A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 xml:space="preserve">Ежедневно </w:t>
            </w:r>
          </w:p>
          <w:p w14:paraId="7741043F" w14:textId="77777777" w:rsidR="0097213A" w:rsidRPr="001A6BEB" w:rsidRDefault="0097213A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(по отдельному плану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CD1D" w14:textId="77777777" w:rsidR="0097213A" w:rsidRPr="001A6BEB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1A6BEB">
              <w:rPr>
                <w:szCs w:val="24"/>
              </w:rPr>
              <w:t>ул.</w:t>
            </w:r>
            <w:r w:rsidR="00FB7A59" w:rsidRPr="001A6BEB">
              <w:rPr>
                <w:szCs w:val="24"/>
              </w:rPr>
              <w:t xml:space="preserve"> </w:t>
            </w:r>
            <w:r w:rsidRPr="001A6BEB">
              <w:rPr>
                <w:szCs w:val="24"/>
              </w:rPr>
              <w:t>Л.</w:t>
            </w:r>
            <w:r w:rsidR="00FB7A59" w:rsidRPr="001A6BEB">
              <w:rPr>
                <w:szCs w:val="24"/>
              </w:rPr>
              <w:t xml:space="preserve"> </w:t>
            </w:r>
            <w:r w:rsidRPr="001A6BEB">
              <w:rPr>
                <w:szCs w:val="24"/>
              </w:rPr>
              <w:t>Чайкиной, д.5</w:t>
            </w:r>
          </w:p>
        </w:tc>
      </w:tr>
      <w:tr w:rsidR="0097213A" w:rsidRPr="00E34979" w14:paraId="20EDAA0E" w14:textId="77777777" w:rsidTr="00930A4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E9CB" w14:textId="77777777" w:rsidR="0097213A" w:rsidRPr="00E34979" w:rsidRDefault="0097213A" w:rsidP="00AF526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D60F" w14:textId="77777777" w:rsidR="0097213A" w:rsidRPr="001A6BEB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1A6BEB">
              <w:rPr>
                <w:szCs w:val="24"/>
              </w:rPr>
              <w:t xml:space="preserve">Проведение планерных </w:t>
            </w:r>
            <w:r w:rsidR="0002370A" w:rsidRPr="001A6BEB">
              <w:rPr>
                <w:szCs w:val="24"/>
              </w:rPr>
              <w:t xml:space="preserve">(рабочих) </w:t>
            </w:r>
            <w:r w:rsidRPr="001A6BEB">
              <w:rPr>
                <w:szCs w:val="24"/>
              </w:rPr>
              <w:t>совещаний с работниками подразделений</w:t>
            </w:r>
            <w:r w:rsidR="004F23E7" w:rsidRPr="001A6BEB">
              <w:rPr>
                <w:szCs w:val="24"/>
              </w:rPr>
              <w:t xml:space="preserve">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B19A" w14:textId="77777777" w:rsidR="0097213A" w:rsidRPr="001A6BEB" w:rsidRDefault="0097213A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249B" w14:textId="77777777" w:rsidR="0097213A" w:rsidRPr="001A6BEB" w:rsidRDefault="004F23E7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П</w:t>
            </w:r>
            <w:r w:rsidR="0097213A" w:rsidRPr="001A6BEB">
              <w:rPr>
                <w:szCs w:val="24"/>
              </w:rPr>
              <w:t>о отдельному плану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28F8" w14:textId="77777777" w:rsidR="0097213A" w:rsidRPr="001A6BEB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1A6BEB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E34979" w14:paraId="60E3C273" w14:textId="77777777" w:rsidTr="00930A48">
        <w:trPr>
          <w:trHeight w:val="20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AD82" w14:textId="77777777" w:rsidR="0097213A" w:rsidRPr="00E34979" w:rsidRDefault="0097213A" w:rsidP="009721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2692" w14:textId="77777777" w:rsidR="0097213A" w:rsidRPr="001A6BEB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1A6BEB">
              <w:rPr>
                <w:szCs w:val="24"/>
              </w:rPr>
              <w:t>Осуществление информационной деятельности учреждения:</w:t>
            </w:r>
          </w:p>
          <w:p w14:paraId="47F6A0C8" w14:textId="77777777" w:rsidR="0097213A" w:rsidRPr="001A6BEB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1A6BEB">
              <w:rPr>
                <w:szCs w:val="24"/>
              </w:rPr>
              <w:t>-информационное сопровождение деятельности учреждения на сайте и в социальных сетях;</w:t>
            </w:r>
          </w:p>
          <w:p w14:paraId="5B82E827" w14:textId="77777777" w:rsidR="0097213A" w:rsidRPr="001A6BEB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1A6BEB">
              <w:rPr>
                <w:szCs w:val="24"/>
              </w:rPr>
              <w:t>-реклама учреждения в СМИ;</w:t>
            </w:r>
          </w:p>
          <w:p w14:paraId="481115A8" w14:textId="77777777" w:rsidR="0097213A" w:rsidRPr="001A6BEB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1A6BEB">
              <w:rPr>
                <w:szCs w:val="24"/>
              </w:rPr>
              <w:t>-информирование представителей организаций и учреждений Республики Карелия о деятельности ГБУ СО «КЦСОН РК»</w:t>
            </w:r>
            <w:r w:rsidR="00FC3B5C" w:rsidRPr="001A6BEB">
              <w:rPr>
                <w:szCs w:val="24"/>
              </w:rPr>
              <w:t>;</w:t>
            </w:r>
          </w:p>
          <w:p w14:paraId="5278A0AD" w14:textId="77777777" w:rsidR="0097213A" w:rsidRPr="001A6BEB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1A6BEB">
              <w:rPr>
                <w:szCs w:val="24"/>
              </w:rPr>
              <w:t>-</w:t>
            </w:r>
            <w:r w:rsidRPr="001A6BEB">
              <w:rPr>
                <w:color w:val="000000"/>
                <w:szCs w:val="24"/>
              </w:rPr>
              <w:t>информирование населения Республики Карелия об услугах, предоставляемых учреждением.</w:t>
            </w:r>
            <w:r w:rsidRPr="001A6BEB">
              <w:rPr>
                <w:szCs w:val="24"/>
              </w:rPr>
              <w:t xml:space="preserve">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F419" w14:textId="77777777" w:rsidR="0097213A" w:rsidRPr="001A6BEB" w:rsidRDefault="0097213A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Заместитель директора по основной деятельности, начальник ОМО,</w:t>
            </w:r>
          </w:p>
          <w:p w14:paraId="6A794875" w14:textId="77777777" w:rsidR="0097213A" w:rsidRPr="001A6BEB" w:rsidRDefault="0097213A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A791" w14:textId="77777777" w:rsidR="0097213A" w:rsidRPr="001A6BEB" w:rsidRDefault="0097213A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 течение месяца</w:t>
            </w:r>
          </w:p>
          <w:p w14:paraId="57723134" w14:textId="77777777" w:rsidR="0097213A" w:rsidRPr="001A6BEB" w:rsidRDefault="0097213A" w:rsidP="004544CE">
            <w:pPr>
              <w:spacing w:after="0" w:line="240" w:lineRule="auto"/>
              <w:rPr>
                <w:szCs w:val="24"/>
              </w:rPr>
            </w:pPr>
          </w:p>
          <w:p w14:paraId="52D67553" w14:textId="77777777" w:rsidR="0097213A" w:rsidRPr="001A6BEB" w:rsidRDefault="0097213A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DE67" w14:textId="77777777" w:rsidR="0097213A" w:rsidRPr="001A6BEB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1A6BEB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E34979" w14:paraId="374C2954" w14:textId="77777777" w:rsidTr="00930A48">
        <w:trPr>
          <w:trHeight w:val="7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95FD" w14:textId="77777777" w:rsidR="0097213A" w:rsidRPr="00E34979" w:rsidRDefault="0097213A" w:rsidP="009721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C713" w14:textId="77777777" w:rsidR="0097213A" w:rsidRPr="001A6BEB" w:rsidRDefault="00B7183E" w:rsidP="004544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1A6BEB">
              <w:rPr>
                <w:color w:val="000000"/>
                <w:szCs w:val="24"/>
              </w:rPr>
              <w:t xml:space="preserve">Проведение </w:t>
            </w:r>
            <w:r w:rsidR="0097213A" w:rsidRPr="001A6BEB">
              <w:rPr>
                <w:color w:val="000000"/>
                <w:szCs w:val="24"/>
              </w:rPr>
              <w:t>мероприятий по внедрению профессиональных стандартов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1EA2" w14:textId="77777777" w:rsidR="0097213A" w:rsidRPr="001A6BEB" w:rsidRDefault="0097213A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 xml:space="preserve">Директор, заместители директора, руководители подразделений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1AEC" w14:textId="77777777" w:rsidR="0097213A" w:rsidRPr="001A6BEB" w:rsidRDefault="0097213A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 соответствии с планам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A30E" w14:textId="77777777" w:rsidR="0097213A" w:rsidRPr="001A6BEB" w:rsidRDefault="0097213A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E34979" w14:paraId="3164491F" w14:textId="77777777" w:rsidTr="00930A48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3BCD" w14:textId="77777777" w:rsidR="0097213A" w:rsidRPr="00E34979" w:rsidRDefault="0097213A" w:rsidP="009721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21D4" w14:textId="77777777" w:rsidR="0097213A" w:rsidRPr="001A6BEB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1A6BEB">
              <w:rPr>
                <w:szCs w:val="24"/>
              </w:rPr>
              <w:t>Организация работы отделов и структурных подразделений учреждения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B3AE" w14:textId="77777777" w:rsidR="0097213A" w:rsidRPr="001A6BEB" w:rsidRDefault="0097213A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 xml:space="preserve">Заместители директора, руководители подразделений 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092F" w14:textId="77777777" w:rsidR="0097213A" w:rsidRPr="001A6BEB" w:rsidRDefault="0097213A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0400" w14:textId="77777777" w:rsidR="0097213A" w:rsidRPr="001A6BEB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1A6BEB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34979" w14:paraId="7F0DA8FD" w14:textId="77777777" w:rsidTr="00930A48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EAEC" w14:textId="77777777" w:rsidR="00621A1F" w:rsidRPr="00E34979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5692" w14:textId="77777777" w:rsidR="00621A1F" w:rsidRPr="001A6BEB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1A6BEB">
              <w:rPr>
                <w:szCs w:val="24"/>
              </w:rPr>
              <w:t>Организация прохождения практики студентов учебных заведений в рамках договорных отношений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FC2E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1BB7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45B9" w14:textId="77777777" w:rsidR="00621A1F" w:rsidRPr="001A6BEB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1A6BEB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34979" w14:paraId="2F07579D" w14:textId="77777777" w:rsidTr="00930A48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E97F" w14:textId="77777777" w:rsidR="00621A1F" w:rsidRPr="00E34979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8315" w14:textId="77777777" w:rsidR="00621A1F" w:rsidRPr="001A6BEB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1A6BEB">
              <w:rPr>
                <w:szCs w:val="24"/>
              </w:rPr>
              <w:t>Организация и проведение информирования инвалидов или их законных представителей о поступлении в адрес ГБУ СО «КЦСОН РК» выписки ИПРА и о возможности реализации мероприятий, предусмотренных выписками ИПРА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7D38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96D9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E3F1" w14:textId="77777777" w:rsidR="00621A1F" w:rsidRPr="001A6BEB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1A6BEB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34979" w14:paraId="2E8DE10F" w14:textId="77777777" w:rsidTr="00930A48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EB51" w14:textId="77777777" w:rsidR="00621A1F" w:rsidRPr="00E34979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4EA1" w14:textId="77777777" w:rsidR="00621A1F" w:rsidRPr="001A6BEB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1A6BEB">
              <w:rPr>
                <w:szCs w:val="24"/>
              </w:rPr>
              <w:t xml:space="preserve">Организация работы методических объединений работников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45E9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Директор, заместители директора, начальник ОМО, 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EA2B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По отдельному плану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2406" w14:textId="77777777" w:rsidR="00621A1F" w:rsidRPr="001A6BEB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1A6BEB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34979" w14:paraId="1146A3E4" w14:textId="77777777" w:rsidTr="00930A48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D5FE" w14:textId="77777777" w:rsidR="00621A1F" w:rsidRPr="00E34979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2712" w14:textId="77777777" w:rsidR="00621A1F" w:rsidRPr="001A6BEB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1A6BEB">
              <w:rPr>
                <w:szCs w:val="24"/>
              </w:rPr>
              <w:t xml:space="preserve">Организация поздравлений долгожителей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C76B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Директор, заместители директора, 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FA3D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A9A3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34979" w14:paraId="3FB4CFDE" w14:textId="77777777" w:rsidTr="00930A48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14DA" w14:textId="77777777" w:rsidR="00621A1F" w:rsidRPr="00E34979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E3C9" w14:textId="77777777" w:rsidR="00621A1F" w:rsidRPr="001A6BEB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1A6BEB">
              <w:rPr>
                <w:szCs w:val="24"/>
              </w:rPr>
              <w:t xml:space="preserve">Организация оказания психологической помощи и поддержки получателям социальных услуг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61C5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Руководители подразделений учреждения</w:t>
            </w:r>
          </w:p>
          <w:p w14:paraId="3084B4E9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0950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2484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34979" w14:paraId="074031BB" w14:textId="77777777" w:rsidTr="00930A48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517E" w14:textId="77777777" w:rsidR="00621A1F" w:rsidRPr="00E34979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FA15" w14:textId="77777777" w:rsidR="00621A1F" w:rsidRPr="001A6BEB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1A6BEB">
              <w:rPr>
                <w:szCs w:val="24"/>
              </w:rPr>
              <w:t>Организация проведения профилактических мероприятий по недопущению распространения коронавирусной инфекции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D106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7B0C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20C0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34979" w14:paraId="7E3041D1" w14:textId="77777777" w:rsidTr="00930A48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8D74" w14:textId="77777777" w:rsidR="00621A1F" w:rsidRPr="00E34979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6FA9" w14:textId="77777777" w:rsidR="00621A1F" w:rsidRPr="001A6BEB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1A6BEB">
              <w:rPr>
                <w:szCs w:val="24"/>
              </w:rPr>
              <w:t>Организация и проведение мероприятий по обучению специалистов работе в ПК «Катарсис: Соцзащита»</w:t>
            </w:r>
          </w:p>
          <w:p w14:paraId="476B7C0A" w14:textId="77777777" w:rsidR="00621A1F" w:rsidRPr="001A6BEB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56B7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Заместитель директора по основной деятельности, начальник ОМО,</w:t>
            </w:r>
          </w:p>
          <w:p w14:paraId="00455E1C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руководители подразделений</w:t>
            </w:r>
            <w:r w:rsidR="00A11F00" w:rsidRPr="001A6BEB">
              <w:rPr>
                <w:szCs w:val="24"/>
              </w:rPr>
              <w:t>, заведующие отделениям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116C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 xml:space="preserve">В течение месяца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1286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34979" w14:paraId="447E7372" w14:textId="77777777" w:rsidTr="00930A48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E527" w14:textId="77777777" w:rsidR="00621A1F" w:rsidRPr="00E34979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D4EC" w14:textId="12AEFBF2" w:rsidR="00621A1F" w:rsidRPr="001A6BEB" w:rsidRDefault="008D6A1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1A6BEB">
              <w:rPr>
                <w:szCs w:val="24"/>
              </w:rPr>
              <w:t>Организация работы по предоставлению социальных услуг в дистанционном формате получателям социальных услуг, в том числе проживающим в сельской местности и отдаленных районах Республики Карелия</w:t>
            </w:r>
            <w:r w:rsidR="00621A1F" w:rsidRPr="001A6BEB">
              <w:rPr>
                <w:szCs w:val="24"/>
              </w:rPr>
              <w:t xml:space="preserve">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2DB7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Руководители подразделений учреждения</w:t>
            </w:r>
          </w:p>
          <w:p w14:paraId="4A5F8000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5485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47F6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34979" w14:paraId="56EF24E7" w14:textId="77777777" w:rsidTr="00930A48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B667" w14:textId="77777777" w:rsidR="00621A1F" w:rsidRPr="00E34979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6D07" w14:textId="2156C7D5" w:rsidR="00621A1F" w:rsidRPr="001A6BEB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1A6BEB">
              <w:rPr>
                <w:szCs w:val="24"/>
              </w:rPr>
              <w:t>Проведение коллективных мероприятий развлекательно-познавательного характера для получателей социальных услуг в соответс</w:t>
            </w:r>
            <w:r w:rsidR="008D6A1A" w:rsidRPr="001A6BEB">
              <w:rPr>
                <w:szCs w:val="24"/>
              </w:rPr>
              <w:t>твии с программами реабилитации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76B1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Руководители подразделений учреждения</w:t>
            </w:r>
          </w:p>
          <w:p w14:paraId="315A3347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EF80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F0FE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34979" w14:paraId="30ED89B6" w14:textId="77777777" w:rsidTr="00930A48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8996" w14:textId="77777777" w:rsidR="00621A1F" w:rsidRPr="00E34979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06E6" w14:textId="77777777" w:rsidR="00621A1F" w:rsidRPr="001A6BEB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1A6BEB">
              <w:rPr>
                <w:szCs w:val="24"/>
              </w:rPr>
              <w:t>Организация посильной трудовой деятельности получателей социальных услуг в соответствии с их интересами и возможностями, обучение доступным профессиональным навыкам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835E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Руководители подразделений учреждения</w:t>
            </w:r>
          </w:p>
          <w:p w14:paraId="11A37083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1061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3B51" w14:textId="77777777" w:rsidR="00621A1F" w:rsidRPr="001A6BEB" w:rsidRDefault="00621A1F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се подразделения ГБУ СО «КЦСОН РК»</w:t>
            </w:r>
          </w:p>
        </w:tc>
      </w:tr>
      <w:tr w:rsidR="00905B9C" w:rsidRPr="00E34979" w14:paraId="3E11F001" w14:textId="77777777" w:rsidTr="00930A48">
        <w:trPr>
          <w:trHeight w:val="5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6A05" w14:textId="77777777" w:rsidR="00905B9C" w:rsidRPr="00E34979" w:rsidRDefault="00905B9C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0E78" w14:textId="77777777" w:rsidR="00905B9C" w:rsidRPr="001A6BEB" w:rsidRDefault="00905B9C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1A6BEB">
              <w:rPr>
                <w:szCs w:val="24"/>
              </w:rPr>
              <w:t>Проведение мероприятий по внедрению системы долговременного ухода в ГБУ СО «КЦСОН РК»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E477" w14:textId="77777777" w:rsidR="00905B9C" w:rsidRPr="001A6BEB" w:rsidRDefault="00DB1274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 xml:space="preserve">Директор, заместитель директора по основной деятельности, начальник ОМО, </w:t>
            </w:r>
            <w:r w:rsidR="00FC3B5C" w:rsidRPr="001A6BEB">
              <w:rPr>
                <w:szCs w:val="24"/>
              </w:rPr>
              <w:t xml:space="preserve">руководитель подразделения по Петрозаводскому городскому округу и Прионежскому району, </w:t>
            </w:r>
            <w:r w:rsidRPr="001A6BEB">
              <w:rPr>
                <w:szCs w:val="24"/>
              </w:rPr>
              <w:t>руководитель подразделения по Кондопожскому району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7F06" w14:textId="77777777" w:rsidR="00905B9C" w:rsidRPr="001A6BEB" w:rsidRDefault="00DB1274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E232" w14:textId="77777777" w:rsidR="00905B9C" w:rsidRPr="001A6BEB" w:rsidRDefault="00EB4327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у</w:t>
            </w:r>
            <w:r w:rsidR="00DB1274" w:rsidRPr="001A6BEB">
              <w:rPr>
                <w:szCs w:val="24"/>
              </w:rPr>
              <w:t>л. Володарского, 45а,</w:t>
            </w:r>
          </w:p>
          <w:p w14:paraId="215E69EA" w14:textId="77777777" w:rsidR="00DB1274" w:rsidRPr="001A6BEB" w:rsidRDefault="00DB1274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color w:val="1D1B1A"/>
                <w:shd w:val="clear" w:color="auto" w:fill="FEFEFE"/>
              </w:rPr>
              <w:t>п. Гирвас, ул. Советская, д. 22а</w:t>
            </w:r>
          </w:p>
        </w:tc>
      </w:tr>
      <w:tr w:rsidR="00026168" w:rsidRPr="00E34979" w14:paraId="3AC6A289" w14:textId="77777777" w:rsidTr="00930A48">
        <w:trPr>
          <w:trHeight w:val="8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2077" w14:textId="77777777" w:rsidR="00026168" w:rsidRPr="00E34979" w:rsidRDefault="00026168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67B8" w14:textId="77777777" w:rsidR="00026168" w:rsidRPr="001A6BEB" w:rsidRDefault="00026168" w:rsidP="004544CE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1A6BEB">
              <w:rPr>
                <w:color w:val="000000"/>
                <w:szCs w:val="24"/>
                <w:shd w:val="clear" w:color="auto" w:fill="FFFFFF"/>
              </w:rPr>
              <w:t>Организация и проведение мероприятий в подразделениях ГБУ СО «КЦСОН РК» в рамках сотрудничества с Российским представительством объединения «Спасём </w:t>
            </w:r>
            <w:r w:rsidRPr="001A6BEB">
              <w:rPr>
                <w:rStyle w:val="ab"/>
                <w:i w:val="0"/>
                <w:iCs w:val="0"/>
                <w:color w:val="000000"/>
                <w:szCs w:val="24"/>
                <w:shd w:val="clear" w:color="auto" w:fill="FFFFFF"/>
              </w:rPr>
              <w:t>Детей</w:t>
            </w:r>
            <w:r w:rsidRPr="001A6BEB">
              <w:rPr>
                <w:color w:val="000000"/>
                <w:szCs w:val="24"/>
                <w:shd w:val="clear" w:color="auto" w:fill="FFFFFF"/>
              </w:rPr>
              <w:t>»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ECA9" w14:textId="77777777" w:rsidR="00026168" w:rsidRPr="001A6BEB" w:rsidRDefault="00026168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0209" w14:textId="77777777" w:rsidR="00026168" w:rsidRPr="001A6BEB" w:rsidRDefault="00026168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 течение месяца</w:t>
            </w:r>
            <w:r w:rsidR="001D2FF6" w:rsidRPr="001A6BEB">
              <w:rPr>
                <w:szCs w:val="24"/>
              </w:rPr>
              <w:t xml:space="preserve"> (по отдельному плану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E9D0" w14:textId="77777777" w:rsidR="00026168" w:rsidRPr="001A6BEB" w:rsidRDefault="00026168" w:rsidP="004544CE">
            <w:pPr>
              <w:spacing w:after="0" w:line="240" w:lineRule="auto"/>
              <w:rPr>
                <w:color w:val="333333"/>
                <w:szCs w:val="24"/>
                <w:shd w:val="clear" w:color="auto" w:fill="FFFFFF"/>
              </w:rPr>
            </w:pPr>
            <w:r w:rsidRPr="001A6BEB">
              <w:rPr>
                <w:color w:val="333333"/>
                <w:szCs w:val="24"/>
                <w:shd w:val="clear" w:color="auto" w:fill="FFFFFF"/>
              </w:rPr>
              <w:t>Все подразделения ГБУ СО «КЦСОН РК»</w:t>
            </w:r>
          </w:p>
        </w:tc>
      </w:tr>
      <w:tr w:rsidR="004544CE" w:rsidRPr="00E34979" w14:paraId="70BFEEF4" w14:textId="77777777" w:rsidTr="00930A48">
        <w:trPr>
          <w:trHeight w:val="8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4B37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52EC" w14:textId="4E32D4D5" w:rsidR="004544CE" w:rsidRPr="001A6BEB" w:rsidRDefault="004544CE" w:rsidP="004544CE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Организация летних </w:t>
            </w:r>
            <w:r w:rsidRPr="004544CE">
              <w:rPr>
                <w:color w:val="000000"/>
                <w:szCs w:val="24"/>
                <w:shd w:val="clear" w:color="auto" w:fill="FFFFFF"/>
              </w:rPr>
              <w:t>профильных социально-реабилитационных смен для детей с ограниченными возможностями здоровья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0EB0" w14:textId="6A8AABB8" w:rsidR="004544CE" w:rsidRPr="001A6BEB" w:rsidRDefault="004544CE" w:rsidP="004544CE">
            <w:pPr>
              <w:spacing w:after="0" w:line="240" w:lineRule="auto"/>
              <w:rPr>
                <w:szCs w:val="24"/>
              </w:rPr>
            </w:pPr>
            <w:r w:rsidRPr="004544CE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3F71" w14:textId="2A4C5A59" w:rsidR="004544CE" w:rsidRPr="001A6BEB" w:rsidRDefault="004544CE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 xml:space="preserve">В течение месяца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B329" w14:textId="07AA4601" w:rsidR="004544CE" w:rsidRPr="001A6BEB" w:rsidRDefault="004544CE" w:rsidP="004544CE">
            <w:pPr>
              <w:spacing w:after="0" w:line="240" w:lineRule="auto"/>
              <w:rPr>
                <w:color w:val="333333"/>
                <w:szCs w:val="24"/>
                <w:shd w:val="clear" w:color="auto" w:fill="FFFFFF"/>
              </w:rPr>
            </w:pPr>
            <w:r w:rsidRPr="001A6BEB">
              <w:rPr>
                <w:color w:val="333333"/>
                <w:szCs w:val="24"/>
                <w:shd w:val="clear" w:color="auto" w:fill="FFFFFF"/>
              </w:rPr>
              <w:t>Все подразделения ГБУ СО «КЦСОН РК»</w:t>
            </w:r>
          </w:p>
        </w:tc>
      </w:tr>
      <w:tr w:rsidR="004544CE" w:rsidRPr="00E34979" w14:paraId="73AD8C29" w14:textId="77777777" w:rsidTr="00930A48">
        <w:trPr>
          <w:trHeight w:val="8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30AB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F43A" w14:textId="77777777" w:rsidR="004544CE" w:rsidRPr="001A6BEB" w:rsidRDefault="004544CE" w:rsidP="004544CE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1A6BEB">
              <w:rPr>
                <w:color w:val="000000"/>
                <w:szCs w:val="24"/>
                <w:shd w:val="clear" w:color="auto" w:fill="FFFFFF"/>
              </w:rPr>
              <w:t>Организация и проведение мероприятий в подразделениях ГБУ СО «КЦСОН РК» в рамках сотрудничества с СПб ГБУСОН «КЦСОН Кировского района Санкт-Петербурга»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2253" w14:textId="6192F42E" w:rsidR="004544CE" w:rsidRPr="001A6BEB" w:rsidRDefault="004544CE" w:rsidP="004544C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онно-методический отде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880A" w14:textId="77777777" w:rsidR="004544CE" w:rsidRPr="001A6BEB" w:rsidRDefault="004544CE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 течение месяца (по отдельному плану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E92E" w14:textId="77777777" w:rsidR="004544CE" w:rsidRPr="001A6BEB" w:rsidRDefault="004544CE" w:rsidP="004544CE">
            <w:pPr>
              <w:spacing w:after="0" w:line="240" w:lineRule="auto"/>
              <w:rPr>
                <w:color w:val="333333"/>
                <w:szCs w:val="24"/>
                <w:shd w:val="clear" w:color="auto" w:fill="FFFFFF"/>
              </w:rPr>
            </w:pPr>
            <w:r w:rsidRPr="001A6BEB">
              <w:rPr>
                <w:color w:val="333333"/>
                <w:szCs w:val="24"/>
                <w:shd w:val="clear" w:color="auto" w:fill="FFFFFF"/>
              </w:rPr>
              <w:t>Все подразделения ГБУ СО «КЦСОН РК»</w:t>
            </w:r>
          </w:p>
        </w:tc>
      </w:tr>
      <w:tr w:rsidR="004544CE" w:rsidRPr="00E34979" w14:paraId="51DB3F01" w14:textId="77777777" w:rsidTr="00930A48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E3DF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E044" w14:textId="77777777" w:rsidR="004544CE" w:rsidRPr="001A6BEB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1A6BEB">
              <w:rPr>
                <w:szCs w:val="24"/>
              </w:rPr>
              <w:t>Проведение мероприятий по устранению недостатков, выявленных в 2020 году в ходе независимой оценки качества условий оказания услуг ГБУ СО «КЦСОН РК»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6D04" w14:textId="77777777" w:rsidR="004544CE" w:rsidRPr="001A6BEB" w:rsidRDefault="004544CE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Директор, заместители директора, 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03E7" w14:textId="77777777" w:rsidR="004544CE" w:rsidRPr="001A6BEB" w:rsidRDefault="004544CE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 течение месяца (по отдельному плану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7968" w14:textId="77777777" w:rsidR="004544CE" w:rsidRPr="001A6BEB" w:rsidRDefault="004544CE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E34979" w14:paraId="0BEB3E3D" w14:textId="77777777" w:rsidTr="00930A48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FA5A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4B9B" w14:textId="77777777" w:rsidR="004544CE" w:rsidRPr="001A6BEB" w:rsidRDefault="004544CE" w:rsidP="004544CE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1A6BEB">
              <w:rPr>
                <w:szCs w:val="24"/>
              </w:rPr>
              <w:t xml:space="preserve">Проведение </w:t>
            </w:r>
            <w:r w:rsidRPr="001A6BEB">
              <w:rPr>
                <w:bCs/>
                <w:szCs w:val="24"/>
              </w:rPr>
              <w:t xml:space="preserve">занятий, направленных на профилактику синдрома эмоционального выгорания у работников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24EB" w14:textId="77777777" w:rsidR="004544CE" w:rsidRPr="001A6BEB" w:rsidRDefault="004544CE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Психологи подразделений учрежд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1A46" w14:textId="77777777" w:rsidR="004544CE" w:rsidRPr="001A6BEB" w:rsidRDefault="004544CE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По отдельному плану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AD2D" w14:textId="77777777" w:rsidR="004544CE" w:rsidRPr="001A6BEB" w:rsidRDefault="004544CE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E34979" w14:paraId="4099ACE7" w14:textId="77777777" w:rsidTr="00930A48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680D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95E8" w14:textId="77777777" w:rsidR="004544CE" w:rsidRPr="001A6BEB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1A6BEB">
              <w:rPr>
                <w:szCs w:val="24"/>
              </w:rPr>
              <w:t>Организация деятельности «Мобильных бригад», в т. ч. по доставке лиц старше 65 лет, проживающих в сельской местности, в медицинские организации, в т. ч. для проведения дополнительных скринингов на выявление отдельных социально значимых неинфекционных заболеваний (</w:t>
            </w:r>
            <w:r w:rsidRPr="001A6BEB">
              <w:rPr>
                <w:bCs/>
                <w:szCs w:val="24"/>
              </w:rPr>
              <w:t>в рамках федерального проекта "Старшее поколение" национального проекта "Демография")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E7A8" w14:textId="77777777" w:rsidR="004544CE" w:rsidRPr="001A6BEB" w:rsidRDefault="004544CE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Директор, заместители директора, начальник ОМО, 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F3F8" w14:textId="77777777" w:rsidR="004544CE" w:rsidRPr="001A6BEB" w:rsidRDefault="004544CE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4611" w14:textId="77777777" w:rsidR="004544CE" w:rsidRPr="001A6BEB" w:rsidRDefault="004544CE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E34979" w14:paraId="11050BC3" w14:textId="77777777" w:rsidTr="00930A48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61C1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01E8" w14:textId="77777777" w:rsidR="004544CE" w:rsidRPr="001A6BEB" w:rsidRDefault="004544CE" w:rsidP="004544C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1A6BEB">
              <w:rPr>
                <w:color w:val="000000" w:themeColor="text1"/>
                <w:szCs w:val="24"/>
              </w:rPr>
              <w:t>Оказание содействия студентам высших учебных учреждений в проведении исследований на базе ГБУ СО «КЦСОН РК» по социальным вопросам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E997" w14:textId="77777777" w:rsidR="004544CE" w:rsidRPr="001A6BEB" w:rsidRDefault="004544CE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Руководители подраздел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0433" w14:textId="77777777" w:rsidR="004544CE" w:rsidRPr="001A6BEB" w:rsidRDefault="004544CE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D0CD" w14:textId="77777777" w:rsidR="004544CE" w:rsidRPr="001A6BEB" w:rsidRDefault="004544CE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E34979" w14:paraId="48A90805" w14:textId="77777777" w:rsidTr="00930A48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0A8B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9740" w14:textId="2DCE455B" w:rsidR="004544CE" w:rsidRPr="000E4264" w:rsidRDefault="004544CE" w:rsidP="004544C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рганизация и проведение мероприятий в подразделениях ГБУ СО «КЦСОН РК» в рамках празднования</w:t>
            </w:r>
            <w:r w:rsidRPr="000E4264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Дня</w:t>
            </w:r>
            <w:r w:rsidRPr="000E4264">
              <w:rPr>
                <w:color w:val="000000" w:themeColor="text1"/>
                <w:szCs w:val="24"/>
              </w:rPr>
              <w:t xml:space="preserve"> социального работника в России</w:t>
            </w:r>
            <w:r>
              <w:rPr>
                <w:color w:val="000000" w:themeColor="text1"/>
                <w:szCs w:val="24"/>
              </w:rPr>
              <w:t xml:space="preserve"> (8 июня)</w:t>
            </w:r>
          </w:p>
          <w:p w14:paraId="26C23C42" w14:textId="17A571B3" w:rsidR="004544CE" w:rsidRPr="001A6BEB" w:rsidRDefault="004544CE" w:rsidP="004544C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6794" w14:textId="257BC791" w:rsidR="004544CE" w:rsidRPr="001A6BEB" w:rsidRDefault="004544CE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Руководители подраздел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43B3" w14:textId="75853279" w:rsidR="004544CE" w:rsidRPr="001A6BEB" w:rsidRDefault="004544CE" w:rsidP="004544C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 отдельному плану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06F1" w14:textId="5F89354A" w:rsidR="004544CE" w:rsidRPr="001A6BEB" w:rsidRDefault="004544CE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E34979" w14:paraId="14C9A641" w14:textId="77777777" w:rsidTr="00930A48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7EF5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6D8C" w14:textId="670460E9" w:rsidR="004544CE" w:rsidRPr="001A6BEB" w:rsidRDefault="004544CE" w:rsidP="004544C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1A6BEB">
              <w:rPr>
                <w:color w:val="000000" w:themeColor="text1"/>
                <w:szCs w:val="24"/>
              </w:rPr>
              <w:t xml:space="preserve">Создание </w:t>
            </w:r>
            <w:r w:rsidRPr="001A6BEB">
              <w:rPr>
                <w:szCs w:val="24"/>
              </w:rPr>
              <w:t>видеоролика «Читаем сказку А.С. Пушкина» (на примере сказки о золотой рыбке) в рамках акции «За красоту родного языка»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671B" w14:textId="77777777" w:rsidR="004544CE" w:rsidRPr="001A6BEB" w:rsidRDefault="004544CE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4914" w14:textId="665D552F" w:rsidR="004544CE" w:rsidRPr="001A6BEB" w:rsidRDefault="004544CE" w:rsidP="004544C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течение июн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6F0A" w14:textId="77777777" w:rsidR="004544CE" w:rsidRPr="001A6BEB" w:rsidRDefault="004544CE" w:rsidP="004544CE">
            <w:pPr>
              <w:spacing w:after="0" w:line="240" w:lineRule="auto"/>
              <w:rPr>
                <w:szCs w:val="24"/>
              </w:rPr>
            </w:pPr>
            <w:r w:rsidRPr="001A6BEB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E34979" w14:paraId="4FE4D7CA" w14:textId="77777777" w:rsidTr="00930A48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C029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D01E" w14:textId="556C1E84" w:rsidR="004544CE" w:rsidRPr="002C0763" w:rsidRDefault="004544CE" w:rsidP="004544CE">
            <w:pPr>
              <w:widowControl w:val="0"/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2C0763">
              <w:rPr>
                <w:color w:val="000000" w:themeColor="text1"/>
                <w:szCs w:val="24"/>
              </w:rPr>
              <w:t xml:space="preserve">Реализация проекта </w:t>
            </w:r>
            <w:r w:rsidRPr="002C0763">
              <w:rPr>
                <w:szCs w:val="24"/>
              </w:rPr>
              <w:t>модели сопровождаемого проживания для людей с инвалидностью «Я могу, умею, буду</w:t>
            </w:r>
            <w:r>
              <w:rPr>
                <w:szCs w:val="24"/>
              </w:rPr>
              <w:t>!»</w:t>
            </w:r>
            <w:r w:rsidRPr="002C0763">
              <w:rPr>
                <w:szCs w:val="24"/>
              </w:rPr>
              <w:t xml:space="preserve"> (совместно с Петрозаводской общественной организацией социальной помощи «Берегиня»</w:t>
            </w:r>
            <w:r>
              <w:rPr>
                <w:szCs w:val="24"/>
              </w:rPr>
              <w:t>)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E5F7" w14:textId="3C9AB53E" w:rsidR="004544CE" w:rsidRPr="001A6BEB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color w:val="000000"/>
                <w:szCs w:val="24"/>
              </w:rPr>
              <w:t>Руководитель подразделения по Петрозаводскому городскому округу и Прионежскому району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111D" w14:textId="1A41518A" w:rsidR="004544CE" w:rsidRPr="001A6BEB" w:rsidRDefault="004544CE" w:rsidP="004544C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течение июн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8451" w14:textId="305D2D9F" w:rsidR="004544CE" w:rsidRPr="001A6BEB" w:rsidRDefault="004544CE" w:rsidP="004544C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дразделение ГБУ СО «КЦСОН РК» по Петрозаводскому городскому округу и Прионежскому району</w:t>
            </w:r>
          </w:p>
        </w:tc>
      </w:tr>
      <w:tr w:rsidR="004544CE" w:rsidRPr="00E34979" w14:paraId="332D6C57" w14:textId="77777777" w:rsidTr="00930A48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F659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BBCE" w14:textId="7466C773" w:rsidR="004544CE" w:rsidRPr="002C0763" w:rsidRDefault="004544CE" w:rsidP="004544CE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Реализация проекта Самарского благотворительного фонда «Хорошие истории» </w:t>
            </w:r>
            <w:r w:rsidRPr="000E4264">
              <w:rPr>
                <w:color w:val="000000" w:themeColor="text1"/>
                <w:szCs w:val="24"/>
              </w:rPr>
              <w:t xml:space="preserve">и </w:t>
            </w:r>
            <w:r w:rsidRPr="000E4264">
              <w:rPr>
                <w:szCs w:val="24"/>
              </w:rPr>
              <w:t>АО «Райффайзенбанк</w:t>
            </w:r>
            <w:r w:rsidRPr="000E4264">
              <w:rPr>
                <w:color w:val="000000" w:themeColor="text1"/>
                <w:szCs w:val="24"/>
              </w:rPr>
              <w:t>»</w:t>
            </w:r>
            <w:r>
              <w:rPr>
                <w:color w:val="000000" w:themeColor="text1"/>
                <w:szCs w:val="24"/>
              </w:rPr>
              <w:t xml:space="preserve"> для старшего поколения </w:t>
            </w:r>
            <w:r w:rsidRPr="00C50BB8">
              <w:rPr>
                <w:color w:val="000000" w:themeColor="text1"/>
                <w:szCs w:val="24"/>
              </w:rPr>
              <w:t>«</w:t>
            </w:r>
            <w:r w:rsidRPr="00C50BB8">
              <w:rPr>
                <w:iCs/>
                <w:szCs w:val="24"/>
                <w:lang w:eastAsia="ru-RU"/>
              </w:rPr>
              <w:t>Вместе к активному долголетию»</w:t>
            </w:r>
            <w:r>
              <w:rPr>
                <w:iCs/>
                <w:szCs w:val="24"/>
                <w:lang w:eastAsia="ru-RU"/>
              </w:rPr>
              <w:t xml:space="preserve"> (совместно с </w:t>
            </w:r>
            <w:r>
              <w:rPr>
                <w:color w:val="000000"/>
                <w:szCs w:val="24"/>
              </w:rPr>
              <w:lastRenderedPageBreak/>
              <w:t>Петрозаводской общественной организацией социальной помощи «Берегиня»)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90E5" w14:textId="7CBCBAEF" w:rsidR="004544CE" w:rsidRPr="00861BC0" w:rsidRDefault="004544CE" w:rsidP="004544CE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Начальник ОМ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90D7" w14:textId="335D9EB4" w:rsidR="004544CE" w:rsidRDefault="004544CE" w:rsidP="004544C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течение июн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2DF3" w14:textId="59F57253" w:rsidR="004544CE" w:rsidRDefault="004544CE" w:rsidP="004544C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дразделение ГБУ СО «КЦСОН РК» </w:t>
            </w:r>
            <w:r>
              <w:rPr>
                <w:szCs w:val="24"/>
              </w:rPr>
              <w:lastRenderedPageBreak/>
              <w:t>по Петрозаводскому городскому округу и Прионежскому району</w:t>
            </w:r>
          </w:p>
        </w:tc>
      </w:tr>
      <w:tr w:rsidR="004544CE" w:rsidRPr="00E34979" w14:paraId="41405308" w14:textId="77777777" w:rsidTr="00930A48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F23D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FE40" w14:textId="1B7E2365" w:rsidR="004544CE" w:rsidRDefault="004544CE" w:rsidP="004544CE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Участие получателей социальных услуг ГБУ СО «КЦСОН РК» в конкурсе благотворительного фонда «Старость в радость» </w:t>
            </w:r>
            <w:r w:rsidRPr="000E4264">
              <w:rPr>
                <w:color w:val="000000" w:themeColor="text1"/>
                <w:szCs w:val="24"/>
              </w:rPr>
              <w:t>«</w:t>
            </w:r>
            <w:r w:rsidRPr="000E4264">
              <w:rPr>
                <w:color w:val="000000"/>
                <w:szCs w:val="24"/>
                <w:shd w:val="clear" w:color="auto" w:fill="FFFFFF"/>
              </w:rPr>
              <w:t>Создадим себе цветник и огород - мы это тоже можем</w:t>
            </w:r>
            <w:r>
              <w:rPr>
                <w:color w:val="000000"/>
                <w:szCs w:val="24"/>
                <w:shd w:val="clear" w:color="auto" w:fill="FFFFFF"/>
              </w:rPr>
              <w:t>!</w:t>
            </w:r>
            <w:r w:rsidRPr="000E4264">
              <w:rPr>
                <w:color w:val="000000"/>
                <w:szCs w:val="24"/>
                <w:shd w:val="clear" w:color="auto" w:fill="FFFFFF"/>
              </w:rPr>
              <w:t>»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D342" w14:textId="5C8130A3" w:rsidR="004544CE" w:rsidRDefault="004544CE" w:rsidP="004544CE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уководители подразделений ГБУ СО «КЦСОН РК» по Петрозаводскому городскому округу, Прионежскому и Кондопожскому района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8E66" w14:textId="329105F0" w:rsidR="004544CE" w:rsidRDefault="004544CE" w:rsidP="004544C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течение июн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CFFA" w14:textId="3FFADB56" w:rsidR="004544CE" w:rsidRDefault="004544CE" w:rsidP="004544C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дразделение ГБУ СО «КЦСОН РК» по Петрозаводскому городскому округу и Прионежскому району</w:t>
            </w:r>
          </w:p>
        </w:tc>
      </w:tr>
      <w:tr w:rsidR="004544CE" w:rsidRPr="00E34979" w14:paraId="38CFF147" w14:textId="77777777" w:rsidTr="00AE71BB">
        <w:trPr>
          <w:trHeight w:val="11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ABA8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098C" w14:textId="5A7B2A6D" w:rsidR="004544CE" w:rsidRDefault="004544CE" w:rsidP="004544CE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дготовка к реализации технологии «Школа ухода за маломобильными гражданами в домашних условиях»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1E92" w14:textId="5D7E3C40" w:rsidR="004544CE" w:rsidRDefault="004544CE" w:rsidP="004544CE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914B" w14:textId="4EDA3DB0" w:rsidR="004544CE" w:rsidRDefault="004544CE" w:rsidP="004544C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течение ма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C44F" w14:textId="6881E6AB" w:rsidR="004544CE" w:rsidRDefault="004544CE" w:rsidP="004544C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дразделение ГБУ СО «КЦСОН РК» по Петрозаводскому городскому округу и Прионежскому району</w:t>
            </w:r>
          </w:p>
        </w:tc>
      </w:tr>
      <w:tr w:rsidR="004544CE" w:rsidRPr="00E34979" w14:paraId="7F817503" w14:textId="77777777" w:rsidTr="00930A48">
        <w:trPr>
          <w:trHeight w:val="2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99B8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D34D" w14:textId="77777777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rPr>
                <w:szCs w:val="24"/>
              </w:rPr>
              <w:t>Организация и проведение мероприятий, приуроченных к памятным и праздничным датам:</w:t>
            </w:r>
          </w:p>
          <w:p w14:paraId="27AF184D" w14:textId="447A32DC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rPr>
                <w:szCs w:val="24"/>
              </w:rPr>
              <w:t>-Международный день защиты детей</w:t>
            </w:r>
          </w:p>
          <w:p w14:paraId="034407F6" w14:textId="6C764CFD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rPr>
                <w:szCs w:val="24"/>
              </w:rPr>
              <w:t>- Всемирный день окружающей среды</w:t>
            </w:r>
          </w:p>
          <w:p w14:paraId="63F20E81" w14:textId="58F859CD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rPr>
                <w:szCs w:val="24"/>
              </w:rPr>
              <w:t>-День Республики Карелия</w:t>
            </w:r>
          </w:p>
          <w:p w14:paraId="5EAD57EE" w14:textId="568FBE3E" w:rsidR="004544CE" w:rsidRPr="00AE71BB" w:rsidRDefault="004544CE" w:rsidP="004544C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0E4264">
              <w:rPr>
                <w:color w:val="000000" w:themeColor="text1"/>
                <w:szCs w:val="24"/>
              </w:rPr>
              <w:t>-</w:t>
            </w:r>
            <w:r w:rsidRPr="00861BC0">
              <w:rPr>
                <w:szCs w:val="24"/>
              </w:rPr>
              <w:t>Международный день друзей</w:t>
            </w:r>
          </w:p>
          <w:p w14:paraId="3B133B06" w14:textId="7C9D9B9B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rPr>
                <w:szCs w:val="24"/>
              </w:rPr>
              <w:t>-День России</w:t>
            </w:r>
          </w:p>
          <w:p w14:paraId="6BCC2ECB" w14:textId="791890AE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rPr>
                <w:szCs w:val="24"/>
              </w:rPr>
              <w:t>- День памяти и скорби</w:t>
            </w:r>
          </w:p>
          <w:p w14:paraId="132C04E1" w14:textId="5DD57F65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rPr>
                <w:szCs w:val="24"/>
              </w:rPr>
              <w:t>-Международный Олимпийский день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EB35" w14:textId="46DAE3D4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 xml:space="preserve"> </w:t>
            </w:r>
            <w:r w:rsidRPr="001A6BEB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FDF5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  <w:p w14:paraId="7E75988F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  <w:p w14:paraId="006AB01F" w14:textId="109C1A6C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1 июня</w:t>
            </w:r>
          </w:p>
          <w:p w14:paraId="17F346A4" w14:textId="3A1F6830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5 июня</w:t>
            </w:r>
          </w:p>
          <w:p w14:paraId="6AE9CFF4" w14:textId="313C7390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8 июня</w:t>
            </w:r>
          </w:p>
          <w:p w14:paraId="53E8C5E0" w14:textId="037C01FB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9 июня</w:t>
            </w:r>
          </w:p>
          <w:p w14:paraId="23FBFBB1" w14:textId="6C88A1F1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12 июня</w:t>
            </w:r>
          </w:p>
          <w:p w14:paraId="14F37C8F" w14:textId="7833F54F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22 июня</w:t>
            </w:r>
          </w:p>
          <w:p w14:paraId="5BFE49D2" w14:textId="21339891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23 июн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EF41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E34979" w14:paraId="31D70E60" w14:textId="77777777" w:rsidTr="00930A48">
        <w:trPr>
          <w:trHeight w:val="2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0394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189C" w14:textId="77777777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rPr>
                <w:szCs w:val="24"/>
              </w:rPr>
              <w:t>Организация работы геронтоволонтерской службы «Открытые сердца»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FC53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Начальник ОМ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EC78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В течение месяца (по отдельному плану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9C39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ул. Л. Чайкиной, д.5</w:t>
            </w:r>
          </w:p>
        </w:tc>
      </w:tr>
      <w:tr w:rsidR="004544CE" w:rsidRPr="00E34979" w14:paraId="5561E7F7" w14:textId="77777777" w:rsidTr="004E3D9F">
        <w:trPr>
          <w:trHeight w:val="314"/>
          <w:jc w:val="center"/>
        </w:trPr>
        <w:tc>
          <w:tcPr>
            <w:tcW w:w="1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4049" w14:textId="77777777" w:rsidR="004544CE" w:rsidRPr="00E34979" w:rsidRDefault="004544CE" w:rsidP="004544C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Cs w:val="24"/>
              </w:rPr>
            </w:pPr>
            <w:r w:rsidRPr="00E34979">
              <w:rPr>
                <w:b/>
                <w:szCs w:val="24"/>
              </w:rPr>
              <w:t>Основные направления деятельности по обеспечению социального обслуживания населения структурных подразделений</w:t>
            </w:r>
          </w:p>
        </w:tc>
      </w:tr>
      <w:tr w:rsidR="004544CE" w:rsidRPr="00E34979" w14:paraId="2E684469" w14:textId="77777777" w:rsidTr="00930A48">
        <w:trPr>
          <w:trHeight w:val="5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D875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BF4C" w14:textId="77777777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rPr>
                <w:szCs w:val="24"/>
              </w:rPr>
              <w:t>Участие в реализации проекта «Тревожная кнопка» (по системе «Забота»)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8255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Директор, заместитель директора по основной деятельности, начальник ОМО, руководители подразделений ГБУ СО «КЦСОН РК» по Петрозаводскому городскому округу и Прионежскому району, Кондопожскому, Лахденпохскому, Медвежьегорскому, Питкярантскому, Сегежскому, Сортавальскому, Пряжинскому, Суоярвскому и Олонецкому района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A16F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261E" w14:textId="77777777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rPr>
                <w:szCs w:val="24"/>
              </w:rPr>
              <w:t>Подразделения по Петрозаводскому городскому округу и Прионежскому району, Кондопожскому, Лахденпохскому, Медвежьегорскому, Питкя</w:t>
            </w:r>
            <w:r w:rsidRPr="00861BC0">
              <w:rPr>
                <w:szCs w:val="24"/>
              </w:rPr>
              <w:lastRenderedPageBreak/>
              <w:t>рантскому, Сегежскому, Сортавальскому, Пряжинскому, Суоярвскому и Олонецкому районам</w:t>
            </w:r>
          </w:p>
        </w:tc>
      </w:tr>
      <w:tr w:rsidR="004544CE" w:rsidRPr="00E34979" w14:paraId="71126E22" w14:textId="77777777" w:rsidTr="00930A48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3F31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1FA0" w14:textId="183383C9" w:rsidR="004544CE" w:rsidRPr="00861BC0" w:rsidRDefault="004544CE" w:rsidP="004544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861BC0">
              <w:rPr>
                <w:color w:val="000000"/>
                <w:szCs w:val="24"/>
              </w:rPr>
              <w:t>Реализация социально-реабилитационных программ и технологий учреждения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3011" w14:textId="77777777" w:rsidR="004544CE" w:rsidRPr="00861BC0" w:rsidRDefault="004544CE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861BC0">
              <w:rPr>
                <w:color w:val="000000"/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C83B" w14:textId="77777777" w:rsidR="004544CE" w:rsidRPr="00861BC0" w:rsidRDefault="004544CE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861BC0">
              <w:rPr>
                <w:color w:val="000000"/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40EC" w14:textId="77777777" w:rsidR="004544CE" w:rsidRPr="00861BC0" w:rsidRDefault="004544CE" w:rsidP="004544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861BC0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E34979" w14:paraId="1F0CDDED" w14:textId="77777777" w:rsidTr="00930A48">
        <w:trPr>
          <w:trHeight w:val="7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FB5F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5071" w14:textId="77777777" w:rsidR="004544CE" w:rsidRPr="00861BC0" w:rsidRDefault="004544CE" w:rsidP="004544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861BC0">
              <w:rPr>
                <w:color w:val="000000"/>
                <w:szCs w:val="24"/>
              </w:rPr>
              <w:t>Реализация программы «Группы общения для бездомных граждан»</w:t>
            </w:r>
          </w:p>
        </w:tc>
        <w:tc>
          <w:tcPr>
            <w:tcW w:w="4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1CC4E" w14:textId="77777777" w:rsidR="004544CE" w:rsidRPr="00861BC0" w:rsidRDefault="004544CE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861BC0">
              <w:rPr>
                <w:color w:val="000000"/>
                <w:szCs w:val="24"/>
              </w:rPr>
              <w:t>Руководитель подразделения по Петрозаводскому городскому округу и Прионежскому району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8A3B" w14:textId="77777777" w:rsidR="004544CE" w:rsidRPr="00861BC0" w:rsidRDefault="004544CE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861BC0">
              <w:rPr>
                <w:color w:val="000000"/>
                <w:szCs w:val="24"/>
              </w:rPr>
              <w:t>В течение месяца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EAE41" w14:textId="77777777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rPr>
                <w:szCs w:val="24"/>
              </w:rPr>
              <w:t>Подразделение по Петрозаводскому городскому округу и Прионежскому району</w:t>
            </w:r>
          </w:p>
          <w:p w14:paraId="27C4C734" w14:textId="77777777" w:rsidR="004544CE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</w:p>
          <w:p w14:paraId="1BB8D06A" w14:textId="77777777" w:rsidR="00E75F05" w:rsidRDefault="00E75F05" w:rsidP="004544C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л. Володарского, 17</w:t>
            </w:r>
          </w:p>
          <w:p w14:paraId="1C203E56" w14:textId="77777777" w:rsidR="00E75F05" w:rsidRDefault="00E75F05" w:rsidP="004544CE">
            <w:pPr>
              <w:spacing w:after="0" w:line="240" w:lineRule="auto"/>
              <w:jc w:val="both"/>
              <w:rPr>
                <w:szCs w:val="24"/>
              </w:rPr>
            </w:pPr>
          </w:p>
          <w:p w14:paraId="1C043C31" w14:textId="77777777" w:rsidR="00E75F05" w:rsidRDefault="00E75F05" w:rsidP="004544CE">
            <w:pPr>
              <w:spacing w:after="0" w:line="240" w:lineRule="auto"/>
              <w:jc w:val="both"/>
              <w:rPr>
                <w:szCs w:val="24"/>
              </w:rPr>
            </w:pPr>
          </w:p>
          <w:p w14:paraId="4F10AB6C" w14:textId="77777777" w:rsidR="00E75F05" w:rsidRDefault="00E75F05" w:rsidP="004544C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л. Хейкконена, 10</w:t>
            </w:r>
          </w:p>
          <w:p w14:paraId="4D8D205B" w14:textId="77777777" w:rsidR="00E75F05" w:rsidRDefault="00E75F05" w:rsidP="004544CE">
            <w:pPr>
              <w:spacing w:after="0" w:line="240" w:lineRule="auto"/>
              <w:jc w:val="both"/>
              <w:rPr>
                <w:szCs w:val="24"/>
              </w:rPr>
            </w:pPr>
          </w:p>
          <w:p w14:paraId="3A1F1FE5" w14:textId="77777777" w:rsidR="00E75F05" w:rsidRDefault="00E75F05" w:rsidP="004544C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. Гюллинга, 5</w:t>
            </w:r>
          </w:p>
          <w:p w14:paraId="39329716" w14:textId="77777777" w:rsidR="00E75F05" w:rsidRDefault="00E75F05" w:rsidP="004544CE">
            <w:pPr>
              <w:spacing w:after="0" w:line="240" w:lineRule="auto"/>
              <w:jc w:val="both"/>
              <w:rPr>
                <w:szCs w:val="24"/>
              </w:rPr>
            </w:pPr>
          </w:p>
          <w:p w14:paraId="64DB0433" w14:textId="77777777" w:rsidR="00E75F05" w:rsidRDefault="00E75F05" w:rsidP="004544CE">
            <w:pPr>
              <w:spacing w:after="0" w:line="240" w:lineRule="auto"/>
              <w:jc w:val="both"/>
              <w:rPr>
                <w:szCs w:val="24"/>
              </w:rPr>
            </w:pPr>
          </w:p>
          <w:p w14:paraId="437FF5FE" w14:textId="3BDB8B33" w:rsidR="00E75F05" w:rsidRPr="00861BC0" w:rsidRDefault="00E75F05" w:rsidP="00E75F0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л. Володарского, 45а</w:t>
            </w:r>
          </w:p>
        </w:tc>
      </w:tr>
      <w:tr w:rsidR="004544CE" w:rsidRPr="00E34979" w14:paraId="5BC4FD1D" w14:textId="77777777" w:rsidTr="00930A48">
        <w:trPr>
          <w:trHeight w:val="5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9FF8" w14:textId="5717700D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C2E2" w14:textId="77777777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rPr>
                <w:szCs w:val="24"/>
              </w:rPr>
              <w:t>Реализация программы «Клуб общения»</w:t>
            </w:r>
          </w:p>
        </w:tc>
        <w:tc>
          <w:tcPr>
            <w:tcW w:w="4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C577A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DB6E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В течение месяца</w:t>
            </w:r>
          </w:p>
          <w:p w14:paraId="7D62EB51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 xml:space="preserve">(каждая </w:t>
            </w:r>
          </w:p>
          <w:p w14:paraId="56EA72E4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среда)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68764" w14:textId="77777777" w:rsidR="004544CE" w:rsidRPr="00E34979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544CE" w:rsidRPr="00E34979" w14:paraId="463C93DE" w14:textId="77777777" w:rsidTr="004544CE">
        <w:trPr>
          <w:trHeight w:val="5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DF3F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67B0F" w14:textId="263DB13A" w:rsidR="004544CE" w:rsidRPr="00E75F05" w:rsidRDefault="004544CE" w:rsidP="00E75F05">
            <w:pPr>
              <w:spacing w:after="0" w:line="240" w:lineRule="auto"/>
              <w:rPr>
                <w:szCs w:val="24"/>
              </w:rPr>
            </w:pPr>
            <w:r w:rsidRPr="00E75F05">
              <w:rPr>
                <w:szCs w:val="24"/>
              </w:rPr>
              <w:t>Проведение праздничного меро</w:t>
            </w:r>
            <w:r w:rsidR="00E75F05" w:rsidRPr="00E75F05">
              <w:rPr>
                <w:szCs w:val="24"/>
              </w:rPr>
              <w:t>приятия, посвященного открытию летней</w:t>
            </w:r>
            <w:r w:rsidR="00324B55" w:rsidRPr="00E75F05">
              <w:rPr>
                <w:szCs w:val="24"/>
              </w:rPr>
              <w:t xml:space="preserve"> </w:t>
            </w:r>
            <w:r w:rsidRPr="00E75F05">
              <w:rPr>
                <w:szCs w:val="24"/>
              </w:rPr>
              <w:t xml:space="preserve">социально-реабилитационной смены для детей с ограниченными возможностями здоровья, с </w:t>
            </w:r>
            <w:r w:rsidR="00E75F05" w:rsidRPr="00E75F05">
              <w:rPr>
                <w:szCs w:val="24"/>
              </w:rPr>
              <w:t xml:space="preserve">приглашением </w:t>
            </w:r>
            <w:r w:rsidRPr="00E75F05">
              <w:rPr>
                <w:szCs w:val="24"/>
              </w:rPr>
              <w:t xml:space="preserve">Главы Петрозаводского городского округа </w:t>
            </w:r>
          </w:p>
        </w:tc>
        <w:tc>
          <w:tcPr>
            <w:tcW w:w="4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BBC00" w14:textId="77777777" w:rsidR="004544CE" w:rsidRPr="00E75F05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825C3" w14:textId="4D12425E" w:rsidR="004544CE" w:rsidRPr="00E75F05" w:rsidRDefault="004544CE" w:rsidP="004544CE">
            <w:pPr>
              <w:spacing w:after="0" w:line="240" w:lineRule="auto"/>
              <w:rPr>
                <w:szCs w:val="24"/>
              </w:rPr>
            </w:pPr>
            <w:r w:rsidRPr="00E75F05">
              <w:rPr>
                <w:szCs w:val="24"/>
              </w:rPr>
              <w:t>16 июня 11:00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D9AE9" w14:textId="77777777" w:rsidR="004544CE" w:rsidRPr="00E34979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E34979" w14:paraId="62981BEF" w14:textId="77777777" w:rsidTr="00930A48">
        <w:trPr>
          <w:trHeight w:val="5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77C9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1BCF" w14:textId="7F2A4992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Спортивный марафон для получателей социальных услуг отделения социальной реабилитации №2 «Звонкий мяч»</w:t>
            </w:r>
          </w:p>
        </w:tc>
        <w:tc>
          <w:tcPr>
            <w:tcW w:w="4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99A1C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E9B4" w14:textId="43D7041F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18 июн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78DCF" w14:textId="77777777" w:rsidR="004544CE" w:rsidRPr="00E34979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E34979" w14:paraId="7CF1571A" w14:textId="77777777" w:rsidTr="00930A48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8078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EE57" w14:textId="25D34DD4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Мастер-класс для получателей социальных услуг отделения социальной реабилитации №5 по изготовлению цветов из ткани</w:t>
            </w:r>
          </w:p>
        </w:tc>
        <w:tc>
          <w:tcPr>
            <w:tcW w:w="4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C8175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3706" w14:textId="3DA354BC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18 июн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ED2FF" w14:textId="77777777" w:rsidR="004544CE" w:rsidRPr="00E34979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E34979" w14:paraId="7252DC85" w14:textId="77777777" w:rsidTr="00930A48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71D0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E509" w14:textId="1E1DC229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Музыкально-информационный час для получателей социальных услуг отделения временного проживания граждан пожилого возраста и инвалидов №1 «Музыка русской души- балалайка»</w:t>
            </w:r>
          </w:p>
          <w:p w14:paraId="0BBA16BC" w14:textId="3DF67DD9" w:rsidR="004544CE" w:rsidRPr="00861BC0" w:rsidRDefault="004544CE" w:rsidP="004544CE">
            <w:pPr>
              <w:pStyle w:val="WW-3"/>
              <w:suppressAutoHyphens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4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6D095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DD5E" w14:textId="7EE48552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21 июн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50EBB" w14:textId="77777777" w:rsidR="004544CE" w:rsidRPr="00E34979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FE4B38" w14:paraId="39181C1A" w14:textId="77777777" w:rsidTr="00930A48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CA2F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4E41" w14:textId="2B62BAA5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rPr>
                <w:szCs w:val="24"/>
              </w:rPr>
              <w:t>Мастер-класс для получателей социальных услуг отделения временного проживания граждан пожилого возраста и инвалидов по изготовлению цветов из изолона</w:t>
            </w:r>
          </w:p>
        </w:tc>
        <w:tc>
          <w:tcPr>
            <w:tcW w:w="47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E0414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 xml:space="preserve">Руководитель подразделения по Беломорскому району </w:t>
            </w: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65C2" w14:textId="40EFEF93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3 июн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F8BEF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 xml:space="preserve">Подразделение по Беломорскому району </w:t>
            </w:r>
          </w:p>
        </w:tc>
      </w:tr>
      <w:tr w:rsidR="004544CE" w:rsidRPr="00FE4B38" w14:paraId="66F5C7C7" w14:textId="77777777" w:rsidTr="00930A48">
        <w:trPr>
          <w:trHeight w:val="5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AE7D6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CE723" w14:textId="6285200E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rPr>
                <w:szCs w:val="24"/>
              </w:rPr>
              <w:t>Виртуальная экскурсия для получателей социальных услуг отделения социальной реабилитации «Долго будет Карелия сниться»</w:t>
            </w:r>
          </w:p>
        </w:tc>
        <w:tc>
          <w:tcPr>
            <w:tcW w:w="4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C2738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972C6" w14:textId="392F2EDE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5 июн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4F131" w14:textId="77777777" w:rsidR="004544CE" w:rsidRPr="00FE4B38" w:rsidRDefault="004544CE" w:rsidP="004544CE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4544CE" w:rsidRPr="00E34979" w14:paraId="4B1BC94F" w14:textId="77777777" w:rsidTr="00930A48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1B78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C64E" w14:textId="4A5E1DB5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t>Открытие оздоровительной площадки для получателей социальных услуг отделения социальной реабилитации «Веселые тельняшки»</w:t>
            </w:r>
          </w:p>
        </w:tc>
        <w:tc>
          <w:tcPr>
            <w:tcW w:w="47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44D9E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 xml:space="preserve">Руководитель подразделения по Калевальскому району 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2717A" w14:textId="4331F3FF" w:rsidR="004544CE" w:rsidRPr="00861BC0" w:rsidRDefault="00E75F05" w:rsidP="004544C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 июн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82F4F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 xml:space="preserve">Подразделение по Калевальскому району </w:t>
            </w:r>
          </w:p>
        </w:tc>
      </w:tr>
      <w:tr w:rsidR="004544CE" w:rsidRPr="00E34979" w14:paraId="24590C9E" w14:textId="77777777" w:rsidTr="00930A48">
        <w:trPr>
          <w:trHeight w:val="5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6ACDA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1CFCF" w14:textId="78930073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t>Создание короткометражного фильма получателями социальных услуг «В поисках утерянной руны», вторая часть.</w:t>
            </w:r>
          </w:p>
        </w:tc>
        <w:tc>
          <w:tcPr>
            <w:tcW w:w="4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DFCE9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C3FC6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 xml:space="preserve">В течение месяца 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77390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6B6C6A" w14:paraId="3D06FBA5" w14:textId="77777777" w:rsidTr="00930A48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D0D0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63A7" w14:textId="79F89A45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rPr>
                <w:szCs w:val="24"/>
              </w:rPr>
              <w:t xml:space="preserve">Посещение получателями социальных услуг отделения социальной реабилитации музыкального занятия в </w:t>
            </w:r>
            <w:proofErr w:type="spellStart"/>
            <w:r w:rsidRPr="00861BC0">
              <w:rPr>
                <w:szCs w:val="24"/>
              </w:rPr>
              <w:t>Кемской</w:t>
            </w:r>
            <w:proofErr w:type="spellEnd"/>
            <w:r w:rsidRPr="00861BC0">
              <w:rPr>
                <w:szCs w:val="24"/>
              </w:rPr>
              <w:t xml:space="preserve"> детской школе искусств</w:t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3B7F6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 xml:space="preserve">Руководитель подразделения по Кемскому району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53E58" w14:textId="05C606D9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16 июня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5980E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 xml:space="preserve">Подразделение по Кемскому району </w:t>
            </w:r>
          </w:p>
        </w:tc>
      </w:tr>
      <w:tr w:rsidR="004544CE" w:rsidRPr="00E34979" w14:paraId="4DFCA402" w14:textId="77777777" w:rsidTr="00930A48">
        <w:trPr>
          <w:trHeight w:val="7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0C960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A0296" w14:textId="37E2E031" w:rsidR="004544CE" w:rsidRPr="00861BC0" w:rsidRDefault="004544CE" w:rsidP="004544CE">
            <w:pPr>
              <w:snapToGrid w:val="0"/>
              <w:spacing w:after="0" w:line="240" w:lineRule="auto"/>
              <w:rPr>
                <w:bCs/>
                <w:szCs w:val="24"/>
              </w:rPr>
            </w:pPr>
            <w:r w:rsidRPr="00861BC0">
              <w:rPr>
                <w:bCs/>
                <w:szCs w:val="24"/>
              </w:rPr>
              <w:t>Выездная экскурсия для получателей социальных услуг отделения социальной реабилитации в Музей Кондопожского края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1D7C8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 xml:space="preserve">Руководитель подразделения по Кондопожскому району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002B3" w14:textId="5F0281B1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По договоренности</w:t>
            </w:r>
          </w:p>
        </w:tc>
        <w:tc>
          <w:tcPr>
            <w:tcW w:w="23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479AD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 xml:space="preserve">Подразделение по Кондопожскому району </w:t>
            </w:r>
          </w:p>
        </w:tc>
      </w:tr>
      <w:tr w:rsidR="004544CE" w:rsidRPr="00E34979" w14:paraId="4416C4C4" w14:textId="77777777" w:rsidTr="00930A48">
        <w:trPr>
          <w:trHeight w:val="5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CC979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B660A" w14:textId="2B9DDEAC" w:rsidR="004544CE" w:rsidRPr="00861BC0" w:rsidRDefault="004544CE" w:rsidP="004544CE">
            <w:pPr>
              <w:snapToGrid w:val="0"/>
              <w:spacing w:after="0" w:line="240" w:lineRule="auto"/>
              <w:rPr>
                <w:bCs/>
                <w:szCs w:val="24"/>
              </w:rPr>
            </w:pPr>
            <w:r w:rsidRPr="00861BC0">
              <w:rPr>
                <w:bCs/>
                <w:szCs w:val="24"/>
              </w:rPr>
              <w:t>Мастер-класс для получателей социальных услуг отделения временного проживания граждан пожилого возраста и инвалидов по живописи «Рисуем лето!»</w:t>
            </w:r>
          </w:p>
        </w:tc>
        <w:tc>
          <w:tcPr>
            <w:tcW w:w="4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660A8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6D5E5" w14:textId="203C610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4 июн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8B7F9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E34979" w14:paraId="5F447BF2" w14:textId="77777777" w:rsidTr="00930A48">
        <w:trPr>
          <w:trHeight w:val="4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7700A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20B7F" w14:textId="77777777" w:rsidR="004544CE" w:rsidRPr="00861BC0" w:rsidRDefault="004544CE" w:rsidP="004544CE">
            <w:pPr>
              <w:spacing w:after="0" w:line="240" w:lineRule="auto"/>
              <w:rPr>
                <w:bCs/>
                <w:szCs w:val="24"/>
              </w:rPr>
            </w:pPr>
            <w:r w:rsidRPr="00861BC0">
              <w:rPr>
                <w:szCs w:val="24"/>
              </w:rPr>
              <w:t>Организация работы вокальной группы «Музыкальная шкатулка» для получателей социальных услуг отделения социальной реабилитации</w:t>
            </w:r>
          </w:p>
        </w:tc>
        <w:tc>
          <w:tcPr>
            <w:tcW w:w="4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D524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07CED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56870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E34979" w14:paraId="680F9FAC" w14:textId="77777777" w:rsidTr="00930A48">
        <w:trPr>
          <w:trHeight w:val="8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3E0AF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5594E" w14:textId="0794AAF0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Постановка получателями социальных услуг отделения социальной реабилитации театрализованной сказки о правилах дорожного движения: работа над текстом, разучивание музыкальных и танцевальных номеров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FE76B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 xml:space="preserve">Руководитель подразделения по Костомукшскому городскому округу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DC4DE" w14:textId="53F771E1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6600C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 xml:space="preserve">Подразделение по Костомукшскому городскому округу </w:t>
            </w:r>
          </w:p>
        </w:tc>
      </w:tr>
      <w:tr w:rsidR="004544CE" w:rsidRPr="00E34979" w14:paraId="22F19686" w14:textId="77777777" w:rsidTr="00930A48">
        <w:trPr>
          <w:trHeight w:val="5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D783B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63789" w14:textId="1988C2A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Конкурсная программа для получателей социальных услуг отделения социальной реабилитации «Пушкинский день России»</w:t>
            </w:r>
          </w:p>
        </w:tc>
        <w:tc>
          <w:tcPr>
            <w:tcW w:w="47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D6CCB" w14:textId="77777777" w:rsidR="004544CE" w:rsidRPr="00861BC0" w:rsidRDefault="004544CE" w:rsidP="004544C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61BC0">
              <w:rPr>
                <w:color w:val="000000" w:themeColor="text1"/>
                <w:szCs w:val="24"/>
              </w:rPr>
              <w:t xml:space="preserve">Руководитель подразделения по Лахденпохскому району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38268" w14:textId="52454964" w:rsidR="004544CE" w:rsidRPr="00861BC0" w:rsidRDefault="004544CE" w:rsidP="004544C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61BC0">
              <w:rPr>
                <w:color w:val="000000" w:themeColor="text1"/>
                <w:szCs w:val="24"/>
              </w:rPr>
              <w:t>7 июн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EC7BE" w14:textId="77777777" w:rsidR="004544CE" w:rsidRPr="00861BC0" w:rsidRDefault="004544CE" w:rsidP="004544C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61BC0">
              <w:rPr>
                <w:color w:val="000000" w:themeColor="text1"/>
                <w:szCs w:val="24"/>
              </w:rPr>
              <w:t xml:space="preserve">Подразделение по Лахденпохскому району </w:t>
            </w:r>
          </w:p>
        </w:tc>
      </w:tr>
      <w:tr w:rsidR="004544CE" w:rsidRPr="00E34979" w14:paraId="6791538F" w14:textId="77777777" w:rsidTr="00930A48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845A2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41F1D" w14:textId="53A7AE60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Спортивная программа для получателей социальных услуг отделения временного проживания граждан пожилого возраста и инвалидов «Веселые старты»</w:t>
            </w:r>
          </w:p>
        </w:tc>
        <w:tc>
          <w:tcPr>
            <w:tcW w:w="4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A450B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7A8F7" w14:textId="4CC4B4A0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25 июн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9C9D8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E34979" w14:paraId="63F022D5" w14:textId="77777777" w:rsidTr="00930A48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F8AF6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2DC6E" w14:textId="77777777" w:rsidR="004544CE" w:rsidRPr="00861BC0" w:rsidRDefault="004544CE" w:rsidP="004544CE">
            <w:pPr>
              <w:pStyle w:val="Standard"/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 xml:space="preserve">Реализация социальной технологии «Мобильная парикмахерская» для пожилых получателей социальных услуг </w:t>
            </w:r>
          </w:p>
        </w:tc>
        <w:tc>
          <w:tcPr>
            <w:tcW w:w="4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F325D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C01CA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D5A5B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E34979" w14:paraId="51D3A3D7" w14:textId="77777777" w:rsidTr="00930A48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5340D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A9510" w14:textId="232C1DA5" w:rsidR="004544CE" w:rsidRPr="00861BC0" w:rsidRDefault="004544CE" w:rsidP="004544CE">
            <w:pPr>
              <w:spacing w:after="0" w:line="240" w:lineRule="auto"/>
              <w:rPr>
                <w:shd w:val="clear" w:color="auto" w:fill="FFFFFF"/>
              </w:rPr>
            </w:pPr>
            <w:r w:rsidRPr="00861BC0">
              <w:t>Игры для получателей социальных услуг отделения временного проживания граждан пожилого возраста и инвалидов на свежем воздухе «Городки»</w:t>
            </w:r>
          </w:p>
        </w:tc>
        <w:tc>
          <w:tcPr>
            <w:tcW w:w="47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56572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 xml:space="preserve">Руководитель подразделения по Лоухскому району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1B011" w14:textId="6841FDD3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9 июн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C3400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Подразделение по Лоухскому району</w:t>
            </w:r>
          </w:p>
        </w:tc>
      </w:tr>
      <w:tr w:rsidR="004544CE" w:rsidRPr="00E34979" w14:paraId="4636F2CC" w14:textId="77777777" w:rsidTr="00930A48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13FA8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3E4A0" w14:textId="671F0CB6" w:rsidR="004544CE" w:rsidRPr="00861BC0" w:rsidRDefault="004544CE" w:rsidP="004544CE">
            <w:pPr>
              <w:spacing w:after="0" w:line="240" w:lineRule="auto"/>
              <w:rPr>
                <w:shd w:val="clear" w:color="auto" w:fill="FFFFFF"/>
              </w:rPr>
            </w:pPr>
            <w:r w:rsidRPr="00861BC0">
              <w:rPr>
                <w:shd w:val="clear" w:color="auto" w:fill="FFFFFF"/>
              </w:rPr>
              <w:t>Посиделки для получателей социальных услуг отделения социальной реабилитации на свежем воздухе «Твори! Отдыхай! Познавай!»</w:t>
            </w:r>
          </w:p>
        </w:tc>
        <w:tc>
          <w:tcPr>
            <w:tcW w:w="4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6AABC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0DB9E" w14:textId="46E59D4B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30 июн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616D7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43F8A" w14:paraId="5E5A3ACB" w14:textId="77777777" w:rsidTr="00930A48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5AE5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D46A" w14:textId="6DAF39C8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rPr>
                <w:szCs w:val="24"/>
              </w:rPr>
              <w:t>Шашечный турнир для получателей социальных услуг отделения временного проживания граждан пожилого возраста и инвалидов</w:t>
            </w:r>
          </w:p>
        </w:tc>
        <w:tc>
          <w:tcPr>
            <w:tcW w:w="47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5BC74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Руководитель подразделения по Медвежьегорскому району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B6EBB" w14:textId="5AEF9D5D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4 июн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3C571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Подразделение по Медвежьегорскому району</w:t>
            </w:r>
          </w:p>
        </w:tc>
      </w:tr>
      <w:tr w:rsidR="004544CE" w:rsidRPr="00443F8A" w14:paraId="287F8F6A" w14:textId="77777777" w:rsidTr="00930A48">
        <w:trPr>
          <w:trHeight w:val="8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E672C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8CC43" w14:textId="3C9F2F9D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Выставка поделок получателей социальных услуг отделения социальной реабилитации и их родителей «Здравствуй, лето!»</w:t>
            </w:r>
          </w:p>
        </w:tc>
        <w:tc>
          <w:tcPr>
            <w:tcW w:w="4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118E8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54BB4" w14:textId="1DEBF9B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25 июн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626E9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E34979" w14:paraId="7B665005" w14:textId="77777777" w:rsidTr="00930A48">
        <w:trPr>
          <w:trHeight w:val="100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D9605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126B7" w14:textId="203D6506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t>Посадка с получателями социальных услуг отделения временного проживания граждан пожилого возраста и инвалидов рассады цветов и кустов на территории отделения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71FB5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 xml:space="preserve">Руководитель подразделения по Муезерскому району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8D18F" w14:textId="782F6705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5 июня</w:t>
            </w:r>
          </w:p>
          <w:p w14:paraId="22284BCE" w14:textId="59E3187D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0EAA2" w14:textId="77777777" w:rsidR="004544CE" w:rsidRPr="00861BC0" w:rsidRDefault="004544CE" w:rsidP="004544CE">
            <w:pPr>
              <w:spacing w:after="0" w:line="240" w:lineRule="auto"/>
              <w:rPr>
                <w:szCs w:val="24"/>
                <w:lang w:val="en-US"/>
              </w:rPr>
            </w:pPr>
            <w:r w:rsidRPr="00861BC0">
              <w:rPr>
                <w:szCs w:val="24"/>
              </w:rPr>
              <w:t xml:space="preserve">Подразделение по Муезерскому району </w:t>
            </w:r>
          </w:p>
        </w:tc>
      </w:tr>
      <w:tr w:rsidR="004544CE" w:rsidRPr="00E34979" w14:paraId="2E028FF8" w14:textId="77777777" w:rsidTr="00930A48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924F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C195" w14:textId="4A2CEFB4" w:rsidR="004544CE" w:rsidRPr="00861BC0" w:rsidRDefault="004544CE" w:rsidP="004544CE">
            <w:pPr>
              <w:pStyle w:val="Standard"/>
              <w:spacing w:after="0" w:line="240" w:lineRule="auto"/>
              <w:textAlignment w:val="baseline"/>
              <w:rPr>
                <w:szCs w:val="24"/>
              </w:rPr>
            </w:pPr>
            <w:r w:rsidRPr="00861BC0">
              <w:rPr>
                <w:color w:val="000000"/>
                <w:szCs w:val="24"/>
              </w:rPr>
              <w:t>Спортивно-развлекательная игра для получателей социальных услуг отделения социальной реабилитации «В мире природы»</w:t>
            </w:r>
            <w:r w:rsidRPr="00861BC0">
              <w:rPr>
                <w:szCs w:val="24"/>
              </w:rPr>
              <w:t xml:space="preserve"> </w:t>
            </w:r>
          </w:p>
        </w:tc>
        <w:tc>
          <w:tcPr>
            <w:tcW w:w="47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345A7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Руководитель подразделения по Олонецкому району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3C6F3" w14:textId="5D3B7168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4 июн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4235B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 xml:space="preserve">Подразделение по </w:t>
            </w:r>
          </w:p>
          <w:p w14:paraId="133D340D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Олонецкому району</w:t>
            </w:r>
          </w:p>
        </w:tc>
      </w:tr>
      <w:tr w:rsidR="004544CE" w:rsidRPr="00E34979" w14:paraId="3018DA20" w14:textId="77777777" w:rsidTr="00930A48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EE3E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8F80" w14:textId="22E87446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rPr>
                <w:szCs w:val="24"/>
              </w:rPr>
              <w:t>Конкурс детских творческих работ получателей социвльных услуг отделения социальной реабилитации «Мой любимый край»</w:t>
            </w:r>
          </w:p>
        </w:tc>
        <w:tc>
          <w:tcPr>
            <w:tcW w:w="4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EE637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26EBF" w14:textId="77B7A4DF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10 июн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F7A04" w14:textId="77777777" w:rsidR="004544CE" w:rsidRPr="00AD71AF" w:rsidRDefault="004544CE" w:rsidP="004544CE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4544CE" w:rsidRPr="00E34979" w14:paraId="33712A6B" w14:textId="77777777" w:rsidTr="00930A48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BC0A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B13C" w14:textId="51725456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rPr>
                <w:color w:val="000000"/>
                <w:szCs w:val="24"/>
              </w:rPr>
              <w:t>Тренинг для получателей социальных услуг отделения временного проживания граждан пожилого возраста и инвалидов «Преодоление негативных эмоций, чувств, переживаний»</w:t>
            </w:r>
          </w:p>
        </w:tc>
        <w:tc>
          <w:tcPr>
            <w:tcW w:w="4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23053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4BEB6" w14:textId="040723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17 июн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52ECC" w14:textId="77777777" w:rsidR="004544CE" w:rsidRPr="00AD71AF" w:rsidRDefault="004544CE" w:rsidP="004544CE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4544CE" w:rsidRPr="00E34979" w14:paraId="3B03C9A2" w14:textId="77777777" w:rsidTr="00930A48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0A57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5951" w14:textId="77777777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rPr>
                <w:szCs w:val="24"/>
              </w:rPr>
              <w:t>Организация деятельности клуба хорового пения «Северная ягода» для получателей социальных услуг пожилого возраста</w:t>
            </w:r>
          </w:p>
        </w:tc>
        <w:tc>
          <w:tcPr>
            <w:tcW w:w="4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12443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8DBC9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46DC4" w14:textId="77777777" w:rsidR="004544CE" w:rsidRPr="00AD71AF" w:rsidRDefault="004544CE" w:rsidP="004544CE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4544CE" w:rsidRPr="00E34979" w14:paraId="72623D21" w14:textId="77777777" w:rsidTr="00930A48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1835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6041" w14:textId="13028772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Мастер-класс для получателей социальных услуг отделения социальной реабилитации по изготовлению кукол из подручного материала «Куколка из веток»</w:t>
            </w:r>
          </w:p>
        </w:tc>
        <w:tc>
          <w:tcPr>
            <w:tcW w:w="47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55D87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Руководитель подразделения по Питкярантскому району</w:t>
            </w:r>
          </w:p>
          <w:p w14:paraId="1FA1DB90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0DCC9" w14:textId="19B0142B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1 июн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2CAB5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 xml:space="preserve">Подразделение по </w:t>
            </w:r>
          </w:p>
          <w:p w14:paraId="7CB76ABA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Питкярантскому району</w:t>
            </w:r>
          </w:p>
          <w:p w14:paraId="23864DC5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E34979" w14:paraId="3CAB3609" w14:textId="77777777" w:rsidTr="00930A48">
        <w:trPr>
          <w:trHeight w:val="7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00E87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5EB90" w14:textId="5BB043A5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Просмотр с получателями социальных услуг отделения временного проживания граждан пожилого возраста и инвалидов киноленты «Тихий Дон» с обсуждениями после</w:t>
            </w:r>
          </w:p>
        </w:tc>
        <w:tc>
          <w:tcPr>
            <w:tcW w:w="4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AED3A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B6B91" w14:textId="2A89C948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12 июн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A5491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E34979" w14:paraId="3F5DACE6" w14:textId="77777777" w:rsidTr="00930A48">
        <w:trPr>
          <w:trHeight w:val="7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4DEC0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E7BC2" w14:textId="19B5A611" w:rsidR="004544CE" w:rsidRPr="00861BC0" w:rsidRDefault="004544CE" w:rsidP="004544CE">
            <w:pPr>
              <w:spacing w:after="0" w:line="240" w:lineRule="auto"/>
              <w:jc w:val="both"/>
              <w:rPr>
                <w:bCs/>
                <w:iCs/>
                <w:color w:val="000000"/>
                <w:szCs w:val="24"/>
                <w:shd w:val="clear" w:color="auto" w:fill="FFFFFF"/>
              </w:rPr>
            </w:pPr>
            <w:r w:rsidRPr="00861BC0">
              <w:rPr>
                <w:bCs/>
                <w:iCs/>
                <w:color w:val="000000"/>
                <w:szCs w:val="24"/>
                <w:shd w:val="clear" w:color="auto" w:fill="FFFFFF"/>
              </w:rPr>
              <w:t xml:space="preserve">Квест –игра для получателей социальных услуг отделения социальной </w:t>
            </w:r>
          </w:p>
          <w:p w14:paraId="6022194E" w14:textId="65FCDC69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rPr>
                <w:bCs/>
                <w:iCs/>
                <w:color w:val="000000"/>
                <w:szCs w:val="24"/>
                <w:shd w:val="clear" w:color="auto" w:fill="FFFFFF"/>
              </w:rPr>
              <w:t>реабилитации «Мы здоровое поколение»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1AFF6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Руководитель подразделения по Пряжинскому району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8360C" w14:textId="2C3DEC82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25 июня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E67B7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Подразделение по Пряжинскому району</w:t>
            </w:r>
          </w:p>
        </w:tc>
      </w:tr>
      <w:tr w:rsidR="004544CE" w:rsidRPr="00E34979" w14:paraId="15DDBBA5" w14:textId="77777777" w:rsidTr="00930A48">
        <w:trPr>
          <w:trHeight w:val="7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ED018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E8B5" w14:textId="1882B5AA" w:rsidR="004544CE" w:rsidRPr="00861BC0" w:rsidRDefault="004544CE" w:rsidP="004544CE">
            <w:pPr>
              <w:pStyle w:val="a5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861BC0">
              <w:rPr>
                <w:rFonts w:ascii="Times New Roman" w:hAnsi="Times New Roman"/>
                <w:color w:val="000000"/>
                <w:sz w:val="24"/>
                <w:szCs w:val="24"/>
              </w:rPr>
              <w:t>Спортивно — развлекательное мероприятие для получателей социальных услуг отделения временного проживания граждан пожилого возраста и инвалидов «Я еще молодой!»</w:t>
            </w:r>
          </w:p>
        </w:tc>
        <w:tc>
          <w:tcPr>
            <w:tcW w:w="4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9463E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86DE0" w14:textId="48F919D9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26 июн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BEA70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E34979" w14:paraId="5743E46C" w14:textId="77777777" w:rsidTr="00930A48">
        <w:trPr>
          <w:trHeight w:val="4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468DA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77113" w14:textId="77777777" w:rsidR="004544CE" w:rsidRPr="00861BC0" w:rsidRDefault="004544CE" w:rsidP="004544CE">
            <w:pPr>
              <w:pStyle w:val="a5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0">
              <w:rPr>
                <w:rFonts w:ascii="Times New Roman" w:hAnsi="Times New Roman" w:cs="Times New Roman"/>
                <w:sz w:val="24"/>
                <w:szCs w:val="24"/>
              </w:rPr>
              <w:t>Организации работы «Ремесленной мастерской» для получателей социальных услуг</w:t>
            </w:r>
          </w:p>
        </w:tc>
        <w:tc>
          <w:tcPr>
            <w:tcW w:w="4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9C5BC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3A36C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1562D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E34979" w14:paraId="2FD09048" w14:textId="77777777" w:rsidTr="00930A48">
        <w:trPr>
          <w:trHeight w:val="5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EE889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BBFCB" w14:textId="5F862C2B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Литературно-музыкальный час для получателей социальных услуг отделения социальной реабилитации «Пудожский район – капелька России»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97110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 xml:space="preserve">Руководитель подразделения по Пудожскому району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353FE" w14:textId="70CC0FC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18 июня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A27AA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 xml:space="preserve">Подразделение по Пудожскому району </w:t>
            </w:r>
          </w:p>
        </w:tc>
      </w:tr>
      <w:tr w:rsidR="004544CE" w:rsidRPr="00E34979" w14:paraId="25659FB4" w14:textId="77777777" w:rsidTr="00930A48">
        <w:trPr>
          <w:trHeight w:val="8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E6CE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85FD" w14:textId="1A6882D6" w:rsidR="004544CE" w:rsidRPr="00861BC0" w:rsidRDefault="004544CE" w:rsidP="004544CE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Виртуальная экскурсия для получателей социальных услуг отделения социальной реабилитации «Достопримечательности Карелии» с мастер-классом по изготовлению поделки на спилах «Природа Карелии»</w:t>
            </w:r>
          </w:p>
          <w:p w14:paraId="24E2967C" w14:textId="7FE7510E" w:rsidR="004544CE" w:rsidRPr="00861BC0" w:rsidRDefault="004544CE" w:rsidP="004544CE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3D3A3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 xml:space="preserve">Руководитель подразделения по Сегежскому району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ADDB8" w14:textId="0478F82C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7 июня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8BCF4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 xml:space="preserve">Подразделение по Сегежскому району </w:t>
            </w:r>
          </w:p>
        </w:tc>
      </w:tr>
      <w:tr w:rsidR="004544CE" w:rsidRPr="00E34979" w14:paraId="20489B4E" w14:textId="77777777" w:rsidTr="00930A48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85AC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E3AF" w14:textId="33BEDE5C" w:rsidR="004544CE" w:rsidRPr="00861BC0" w:rsidRDefault="004544CE" w:rsidP="004544CE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Литературно-музыкальная гостиная для получателей социальных услуг отделения временного проживания граждан пожилого возраста и инвалидов «Жизнь дана на добрые дела» (с участием специалистов МБУ «Сегежская ЦБС»)</w:t>
            </w:r>
          </w:p>
        </w:tc>
        <w:tc>
          <w:tcPr>
            <w:tcW w:w="4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BA65C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A05F1" w14:textId="512750F4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8 июн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2C551" w14:textId="77777777" w:rsidR="004544CE" w:rsidRPr="00E34979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E34979" w14:paraId="50550ABE" w14:textId="77777777" w:rsidTr="00930A48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C1F3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4D1D" w14:textId="77777777" w:rsidR="004544CE" w:rsidRPr="00861BC0" w:rsidRDefault="004544CE" w:rsidP="004544CE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Организация работы творческой студии «Театральный дворик» для получателей социальных услуг отделения социальной реабилитации</w:t>
            </w:r>
          </w:p>
        </w:tc>
        <w:tc>
          <w:tcPr>
            <w:tcW w:w="4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E101A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C829E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BEB0C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E34979" w14:paraId="47097D7A" w14:textId="77777777" w:rsidTr="00930A48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FDA0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E4D3" w14:textId="011DE3AE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rPr>
                <w:szCs w:val="24"/>
              </w:rPr>
              <w:t>Развлекательно-познавательная игра для получателей социальных услуг отделения социальной реабилитации «Носики-</w:t>
            </w:r>
            <w:proofErr w:type="spellStart"/>
            <w:r w:rsidRPr="00861BC0">
              <w:rPr>
                <w:szCs w:val="24"/>
              </w:rPr>
              <w:t>курносики</w:t>
            </w:r>
            <w:proofErr w:type="spellEnd"/>
            <w:r w:rsidRPr="00861BC0">
              <w:rPr>
                <w:szCs w:val="24"/>
              </w:rPr>
              <w:t>: сказочные персонажи»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E5C99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 xml:space="preserve">Руководитель подразделения по Сортавальскому району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353CA" w14:textId="05F1CEA9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16 июня</w:t>
            </w:r>
          </w:p>
          <w:p w14:paraId="1522501E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  <w:p w14:paraId="6068394E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B5E33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Подразделение по Сортавальскому району</w:t>
            </w:r>
          </w:p>
        </w:tc>
      </w:tr>
      <w:tr w:rsidR="004544CE" w:rsidRPr="00E34979" w14:paraId="3714E543" w14:textId="77777777" w:rsidTr="00930A48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9EF1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536D" w14:textId="77777777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rPr>
                <w:szCs w:val="24"/>
              </w:rPr>
              <w:t>Организация работы театральной студии «Интеграционный театр» для получателей социальных услуг отделения социальной реабилитации</w:t>
            </w:r>
          </w:p>
        </w:tc>
        <w:tc>
          <w:tcPr>
            <w:tcW w:w="4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A4833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0B0EF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08397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E34979" w14:paraId="19AB471D" w14:textId="77777777" w:rsidTr="00930A48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1807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9277" w14:textId="0330F29B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rPr>
                <w:color w:val="000000"/>
                <w:szCs w:val="24"/>
              </w:rPr>
              <w:t>Конкурс для получателей социальных услуг отделения социальной реабилитации наглядной агитации (газет, буклетов, плакатов, лозунгов и т.п.) «Мир без вредных привычек».</w:t>
            </w:r>
          </w:p>
        </w:tc>
        <w:tc>
          <w:tcPr>
            <w:tcW w:w="47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9DBD7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Руководитель подразделения по Суоярвскому району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37D33" w14:textId="3C6F9EAC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2 – 19 ма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71346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Подразделение по Суоярвскому району</w:t>
            </w:r>
          </w:p>
        </w:tc>
      </w:tr>
      <w:tr w:rsidR="004544CE" w:rsidRPr="00E34979" w14:paraId="618DBF35" w14:textId="77777777" w:rsidTr="00930A48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DF7A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3127" w14:textId="574C57AA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rPr>
                <w:szCs w:val="24"/>
              </w:rPr>
              <w:t>Мастер-класс для получателей социальных услуг отделения социальной реабилитации по изготовлению молочного коктейля и замороженных конфет</w:t>
            </w:r>
          </w:p>
        </w:tc>
        <w:tc>
          <w:tcPr>
            <w:tcW w:w="4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752E0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32D92" w14:textId="77C9BE0C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16 ма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81DD9" w14:textId="77777777" w:rsidR="004544CE" w:rsidRPr="00562E35" w:rsidRDefault="004544CE" w:rsidP="004544CE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4544CE" w:rsidRPr="00E34979" w14:paraId="4B8114A3" w14:textId="77777777" w:rsidTr="00930A48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48FF" w14:textId="77777777" w:rsidR="004544CE" w:rsidRPr="00E34979" w:rsidRDefault="004544CE" w:rsidP="004544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11F6" w14:textId="48A466D6" w:rsidR="004544CE" w:rsidRPr="00044F3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044F30">
              <w:rPr>
                <w:szCs w:val="24"/>
              </w:rPr>
              <w:t>Турнир для получателей социальных услуг отделения временного проживания граждан пожилого возраста и инвалидов «Здоровый досуг»</w:t>
            </w:r>
          </w:p>
        </w:tc>
        <w:tc>
          <w:tcPr>
            <w:tcW w:w="4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BF478" w14:textId="77777777" w:rsidR="004544CE" w:rsidRPr="00044F3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E5ADD" w14:textId="29DDA21A" w:rsidR="004544CE" w:rsidRPr="00044F30" w:rsidRDefault="004544CE" w:rsidP="004544CE">
            <w:pPr>
              <w:spacing w:after="0" w:line="240" w:lineRule="auto"/>
              <w:rPr>
                <w:szCs w:val="24"/>
              </w:rPr>
            </w:pPr>
            <w:r w:rsidRPr="00044F30">
              <w:rPr>
                <w:szCs w:val="24"/>
              </w:rPr>
              <w:t>3 июн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09DC3" w14:textId="77777777" w:rsidR="004544CE" w:rsidRPr="00044F3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E34979" w14:paraId="7E99DCC4" w14:textId="77777777" w:rsidTr="004E3D9F">
        <w:trPr>
          <w:trHeight w:val="324"/>
          <w:jc w:val="center"/>
        </w:trPr>
        <w:tc>
          <w:tcPr>
            <w:tcW w:w="1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800A" w14:textId="77777777" w:rsidR="004544CE" w:rsidRPr="00044F30" w:rsidRDefault="004544CE" w:rsidP="004544C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044F30">
              <w:rPr>
                <w:rFonts w:eastAsia="Times New Roman"/>
                <w:b/>
                <w:szCs w:val="24"/>
              </w:rPr>
              <w:t>3. Отчетно-контрольная деятельность</w:t>
            </w:r>
          </w:p>
        </w:tc>
      </w:tr>
      <w:tr w:rsidR="004544CE" w:rsidRPr="00E34979" w14:paraId="2ED74510" w14:textId="77777777" w:rsidTr="00930A48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42F0" w14:textId="77777777" w:rsidR="004544CE" w:rsidRPr="00E34979" w:rsidRDefault="004544CE" w:rsidP="004544CE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E34979">
              <w:rPr>
                <w:szCs w:val="24"/>
              </w:rPr>
              <w:t>7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D537" w14:textId="77777777" w:rsidR="004544CE" w:rsidRPr="00044F3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044F30">
              <w:rPr>
                <w:szCs w:val="24"/>
              </w:rPr>
              <w:t>Осуществление контроля за качеством предоставления социальных услуг и социального обслуживания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8BB3" w14:textId="77777777" w:rsidR="004544CE" w:rsidRPr="00044F30" w:rsidRDefault="004544CE" w:rsidP="004544CE">
            <w:pPr>
              <w:spacing w:after="0" w:line="240" w:lineRule="auto"/>
              <w:rPr>
                <w:szCs w:val="24"/>
              </w:rPr>
            </w:pPr>
            <w:r w:rsidRPr="00044F30">
              <w:rPr>
                <w:szCs w:val="24"/>
              </w:rPr>
              <w:t xml:space="preserve">Руководители подразделений 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415F" w14:textId="77777777" w:rsidR="004544CE" w:rsidRPr="00044F30" w:rsidRDefault="004544CE" w:rsidP="004544CE">
            <w:pPr>
              <w:spacing w:after="0" w:line="240" w:lineRule="auto"/>
              <w:rPr>
                <w:szCs w:val="24"/>
              </w:rPr>
            </w:pPr>
            <w:r w:rsidRPr="00044F30">
              <w:rPr>
                <w:szCs w:val="24"/>
              </w:rPr>
              <w:t>В течение месяца</w:t>
            </w:r>
          </w:p>
          <w:p w14:paraId="7D2FB05A" w14:textId="77777777" w:rsidR="004544CE" w:rsidRPr="00044F30" w:rsidRDefault="004544CE" w:rsidP="004544CE">
            <w:pPr>
              <w:spacing w:after="0" w:line="240" w:lineRule="auto"/>
              <w:rPr>
                <w:szCs w:val="24"/>
              </w:rPr>
            </w:pPr>
            <w:r w:rsidRPr="00044F30">
              <w:rPr>
                <w:szCs w:val="24"/>
              </w:rPr>
              <w:t xml:space="preserve"> 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5A8B" w14:textId="77777777" w:rsidR="004544CE" w:rsidRPr="00044F3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044F30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E34979" w14:paraId="504E186C" w14:textId="77777777" w:rsidTr="00930A48">
        <w:trPr>
          <w:trHeight w:val="6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43FE" w14:textId="77777777" w:rsidR="004544CE" w:rsidRPr="00E34979" w:rsidRDefault="004544CE" w:rsidP="004544CE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E34979">
              <w:rPr>
                <w:szCs w:val="24"/>
              </w:rPr>
              <w:t>7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1E32" w14:textId="77777777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rPr>
                <w:szCs w:val="24"/>
              </w:rPr>
              <w:t>Осуществление контроля за ведением регистра и реестра получателей социальных услуг ГБУ СО «КЦСОН РК»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4379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 xml:space="preserve">Заведующие отделениями всех структурных подразделений, начальник ОМО 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5498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2AAD" w14:textId="77777777" w:rsidR="004544CE" w:rsidRPr="00562E35" w:rsidRDefault="004544CE" w:rsidP="004544CE">
            <w:pPr>
              <w:spacing w:after="0" w:line="240" w:lineRule="auto"/>
              <w:jc w:val="both"/>
              <w:rPr>
                <w:szCs w:val="24"/>
                <w:highlight w:val="yellow"/>
              </w:rPr>
            </w:pPr>
          </w:p>
        </w:tc>
      </w:tr>
      <w:tr w:rsidR="004544CE" w:rsidRPr="00E34979" w14:paraId="096CD6A0" w14:textId="77777777" w:rsidTr="00930A48">
        <w:trPr>
          <w:trHeight w:val="8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BE73" w14:textId="77777777" w:rsidR="004544CE" w:rsidRPr="00E34979" w:rsidRDefault="004544CE" w:rsidP="004544CE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</w:p>
          <w:p w14:paraId="60962C19" w14:textId="77777777" w:rsidR="004544CE" w:rsidRPr="00E34979" w:rsidRDefault="004544CE" w:rsidP="004544CE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</w:p>
          <w:p w14:paraId="7C26B19E" w14:textId="77777777" w:rsidR="004544CE" w:rsidRPr="00E34979" w:rsidRDefault="004544CE" w:rsidP="004544CE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E34979">
              <w:rPr>
                <w:szCs w:val="24"/>
              </w:rPr>
              <w:t>7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E1DF" w14:textId="77777777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rPr>
                <w:szCs w:val="24"/>
              </w:rPr>
              <w:t>Осуществление контроля за своевременным составлением и предоставлением ежемесячных, квартальных отчетов по основным направлениям деятельности ГБУ СО «КЦСОН РК» в вышестоящие организации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225E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Директор, заместители директора, руководители подразделений учреждения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61D1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5789" w14:textId="77777777" w:rsidR="004544CE" w:rsidRPr="00562E35" w:rsidRDefault="004544CE" w:rsidP="004544CE">
            <w:pPr>
              <w:spacing w:after="0" w:line="240" w:lineRule="auto"/>
              <w:jc w:val="both"/>
              <w:rPr>
                <w:szCs w:val="24"/>
                <w:highlight w:val="yellow"/>
              </w:rPr>
            </w:pPr>
          </w:p>
        </w:tc>
      </w:tr>
      <w:tr w:rsidR="004544CE" w:rsidRPr="00E34979" w14:paraId="51D658CB" w14:textId="77777777" w:rsidTr="004E3D9F">
        <w:trPr>
          <w:trHeight w:val="294"/>
          <w:jc w:val="center"/>
        </w:trPr>
        <w:tc>
          <w:tcPr>
            <w:tcW w:w="1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5FEA" w14:textId="77777777" w:rsidR="004544CE" w:rsidRPr="00861BC0" w:rsidRDefault="004544CE" w:rsidP="004544C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861BC0">
              <w:rPr>
                <w:rFonts w:eastAsia="Times New Roman"/>
                <w:b/>
                <w:szCs w:val="24"/>
              </w:rPr>
              <w:t>4. Организационно-хозяйственная деятельность</w:t>
            </w:r>
          </w:p>
        </w:tc>
      </w:tr>
      <w:tr w:rsidR="004544CE" w:rsidRPr="00E34979" w14:paraId="46FA271C" w14:textId="77777777" w:rsidTr="00930A48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33D9" w14:textId="77777777" w:rsidR="004544CE" w:rsidRPr="00E34979" w:rsidRDefault="004544CE" w:rsidP="004544CE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E34979">
              <w:rPr>
                <w:szCs w:val="24"/>
              </w:rPr>
              <w:t>8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C5FB" w14:textId="77777777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rPr>
                <w:szCs w:val="24"/>
              </w:rPr>
              <w:t>Осуществление контроля за реализацией мероприятий Программы производственного контроля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5DFDD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9E52B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По отдельному плану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99230" w14:textId="77777777" w:rsidR="004544CE" w:rsidRPr="00562E35" w:rsidRDefault="004544CE" w:rsidP="004544CE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4544CE" w:rsidRPr="00E34979" w14:paraId="374344B9" w14:textId="77777777" w:rsidTr="00930A48">
        <w:trPr>
          <w:trHeight w:val="7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37B0" w14:textId="77777777" w:rsidR="004544CE" w:rsidRPr="00E34979" w:rsidRDefault="004544CE" w:rsidP="004544CE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E34979">
              <w:rPr>
                <w:szCs w:val="24"/>
              </w:rPr>
              <w:t>8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1E98" w14:textId="77777777" w:rsidR="004544CE" w:rsidRPr="00861BC0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861BC0">
              <w:rPr>
                <w:szCs w:val="24"/>
              </w:rPr>
              <w:t>Устранение нарушений, выявленных в ходе проверок, проведенных различными вышестоящими инстанциями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6AE40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778A2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BBF37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E34979" w14:paraId="38490C30" w14:textId="77777777" w:rsidTr="00930A48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80CB" w14:textId="77777777" w:rsidR="004544CE" w:rsidRPr="00E34979" w:rsidRDefault="004544CE" w:rsidP="004544CE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E34979">
              <w:rPr>
                <w:szCs w:val="24"/>
              </w:rPr>
              <w:t>8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BA20" w14:textId="77777777" w:rsidR="004544CE" w:rsidRPr="00861BC0" w:rsidRDefault="004544CE" w:rsidP="004544C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61BC0">
              <w:rPr>
                <w:color w:val="000000" w:themeColor="text1"/>
                <w:szCs w:val="24"/>
                <w:shd w:val="clear" w:color="auto" w:fill="FFFFFF"/>
              </w:rPr>
              <w:t>Проведение мероприятий по обеспечению антитеррористической защищенности, пожарной безопасности и охране труда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710F3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22460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 xml:space="preserve">В течение месяца </w:t>
            </w:r>
          </w:p>
          <w:p w14:paraId="4FAA5882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(по отдельному плану)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240B4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АХО</w:t>
            </w:r>
          </w:p>
        </w:tc>
      </w:tr>
      <w:tr w:rsidR="004544CE" w:rsidRPr="00E34979" w14:paraId="21BB339E" w14:textId="77777777" w:rsidTr="00930A48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4279" w14:textId="2F851E60" w:rsidR="004544CE" w:rsidRPr="00E34979" w:rsidRDefault="004544CE" w:rsidP="004544CE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E34979">
              <w:rPr>
                <w:szCs w:val="24"/>
              </w:rPr>
              <w:t>86</w:t>
            </w:r>
            <w:r w:rsidR="007F5443">
              <w:rPr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08FA" w14:textId="77777777" w:rsidR="004544CE" w:rsidRPr="00861BC0" w:rsidRDefault="004544CE" w:rsidP="004544CE">
            <w:pPr>
              <w:spacing w:after="0" w:line="240" w:lineRule="auto"/>
              <w:rPr>
                <w:color w:val="000000" w:themeColor="text1"/>
                <w:szCs w:val="24"/>
                <w:shd w:val="clear" w:color="auto" w:fill="FFFFFF"/>
              </w:rPr>
            </w:pPr>
            <w:r w:rsidRPr="00861BC0">
              <w:rPr>
                <w:color w:val="000000" w:themeColor="text1"/>
                <w:szCs w:val="24"/>
                <w:shd w:val="clear" w:color="auto" w:fill="FFFFFF"/>
              </w:rPr>
              <w:t xml:space="preserve">Завершение работ по монтажу систем индивидуального оповещения о пожаре (браслеты) в отделениях временного проживания граждан пожилого возраста 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A43C0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5E9ED" w14:textId="77777777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  <w:r w:rsidRPr="00861BC0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C0663" w14:textId="77777777" w:rsidR="004544CE" w:rsidRPr="00861BC0" w:rsidRDefault="004544CE" w:rsidP="004544CE">
            <w:pPr>
              <w:spacing w:after="0" w:line="240" w:lineRule="auto"/>
              <w:rPr>
                <w:color w:val="000000"/>
                <w:shd w:val="clear" w:color="auto" w:fill="FEFEFE"/>
              </w:rPr>
            </w:pPr>
            <w:r w:rsidRPr="00861BC0">
              <w:rPr>
                <w:color w:val="000000"/>
                <w:shd w:val="clear" w:color="auto" w:fill="FEFEFE"/>
              </w:rPr>
              <w:t>Медвежьегорский район, п. Лумбуши, ул. Совхозная, д.10</w:t>
            </w:r>
          </w:p>
          <w:p w14:paraId="52A51248" w14:textId="52F9E1A0" w:rsidR="004544CE" w:rsidRPr="00861BC0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1A2410" w:rsidRPr="00E34979" w14:paraId="720C15C1" w14:textId="77777777" w:rsidTr="00930A48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666C" w14:textId="20EB24BD" w:rsidR="001A2410" w:rsidRPr="00E34979" w:rsidRDefault="001A2410" w:rsidP="004544CE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  <w:r w:rsidR="007F5443">
              <w:rPr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23AD" w14:textId="77777777" w:rsidR="001A2410" w:rsidRDefault="001A2410" w:rsidP="004544CE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Контроль за проведением ремонтных работ в помещениях подразделений ГБУ СО «КЦСОН РК» по адресам:      </w:t>
            </w:r>
          </w:p>
          <w:p w14:paraId="0A10F74F" w14:textId="1E821BAE" w:rsidR="001A2410" w:rsidRPr="00861BC0" w:rsidRDefault="001A2410" w:rsidP="004544CE">
            <w:pPr>
              <w:spacing w:after="0" w:line="240" w:lineRule="auto"/>
              <w:rPr>
                <w:color w:val="000000" w:themeColor="text1"/>
                <w:szCs w:val="24"/>
                <w:shd w:val="clear" w:color="auto" w:fill="FFFFFF"/>
              </w:rPr>
            </w:pPr>
            <w:r>
              <w:rPr>
                <w:szCs w:val="24"/>
              </w:rPr>
              <w:t>г. Петрозаводск, ул. Березовая аллея, 31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C3C68" w14:textId="3D84D33D" w:rsidR="001A2410" w:rsidRPr="00861BC0" w:rsidRDefault="00ED748A" w:rsidP="004544CE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65026" w14:textId="2BA8ADB1" w:rsidR="001A2410" w:rsidRPr="00861BC0" w:rsidRDefault="00ED748A" w:rsidP="004544C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DB0FF" w14:textId="77777777" w:rsidR="001A2410" w:rsidRPr="00861BC0" w:rsidRDefault="001A2410" w:rsidP="004544CE">
            <w:pPr>
              <w:spacing w:after="0" w:line="240" w:lineRule="auto"/>
              <w:rPr>
                <w:color w:val="000000"/>
                <w:shd w:val="clear" w:color="auto" w:fill="FEFEFE"/>
              </w:rPr>
            </w:pPr>
          </w:p>
        </w:tc>
      </w:tr>
    </w:tbl>
    <w:p w14:paraId="25B7F79C" w14:textId="77777777" w:rsidR="0046200C" w:rsidRPr="00F56054" w:rsidRDefault="0046200C">
      <w:pPr>
        <w:rPr>
          <w:szCs w:val="24"/>
        </w:rPr>
      </w:pPr>
    </w:p>
    <w:sectPr w:rsidR="0046200C" w:rsidRPr="00F56054" w:rsidSect="002A44AA">
      <w:pgSz w:w="16838" w:h="11906" w:orient="landscape" w:code="9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1">
    <w:altName w:val="Calibri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67FDB"/>
    <w:multiLevelType w:val="multilevel"/>
    <w:tmpl w:val="AB3454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3C05CBC"/>
    <w:multiLevelType w:val="hybridMultilevel"/>
    <w:tmpl w:val="0B82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D2704"/>
    <w:multiLevelType w:val="hybridMultilevel"/>
    <w:tmpl w:val="454843D6"/>
    <w:lvl w:ilvl="0" w:tplc="212E29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A3D59"/>
    <w:multiLevelType w:val="hybridMultilevel"/>
    <w:tmpl w:val="02E0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C40DE"/>
    <w:multiLevelType w:val="multilevel"/>
    <w:tmpl w:val="B264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F2049A"/>
    <w:multiLevelType w:val="hybridMultilevel"/>
    <w:tmpl w:val="4BF2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603E4"/>
    <w:multiLevelType w:val="hybridMultilevel"/>
    <w:tmpl w:val="5B0EA68C"/>
    <w:lvl w:ilvl="0" w:tplc="212E2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C46FF5"/>
    <w:multiLevelType w:val="hybridMultilevel"/>
    <w:tmpl w:val="7C72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3A"/>
    <w:rsid w:val="0000794E"/>
    <w:rsid w:val="00010AE4"/>
    <w:rsid w:val="0002370A"/>
    <w:rsid w:val="00026168"/>
    <w:rsid w:val="00040FD7"/>
    <w:rsid w:val="000426C0"/>
    <w:rsid w:val="00044EFD"/>
    <w:rsid w:val="00044F30"/>
    <w:rsid w:val="000454EB"/>
    <w:rsid w:val="000577A5"/>
    <w:rsid w:val="00060268"/>
    <w:rsid w:val="00063028"/>
    <w:rsid w:val="0006473C"/>
    <w:rsid w:val="00064B73"/>
    <w:rsid w:val="00074D44"/>
    <w:rsid w:val="000833D6"/>
    <w:rsid w:val="000A3927"/>
    <w:rsid w:val="000A7F90"/>
    <w:rsid w:val="000B0CC8"/>
    <w:rsid w:val="000B4FEE"/>
    <w:rsid w:val="000C03A9"/>
    <w:rsid w:val="000C4203"/>
    <w:rsid w:val="000D10AB"/>
    <w:rsid w:val="000D6873"/>
    <w:rsid w:val="000D7601"/>
    <w:rsid w:val="000E4264"/>
    <w:rsid w:val="000F3DDB"/>
    <w:rsid w:val="00103E5D"/>
    <w:rsid w:val="00111424"/>
    <w:rsid w:val="00112D0B"/>
    <w:rsid w:val="001213BC"/>
    <w:rsid w:val="00121C3C"/>
    <w:rsid w:val="00122F9A"/>
    <w:rsid w:val="0013179E"/>
    <w:rsid w:val="00133EEC"/>
    <w:rsid w:val="00136960"/>
    <w:rsid w:val="00147DEB"/>
    <w:rsid w:val="00177F6B"/>
    <w:rsid w:val="00180F5C"/>
    <w:rsid w:val="00181C0E"/>
    <w:rsid w:val="001822FC"/>
    <w:rsid w:val="00182659"/>
    <w:rsid w:val="0019054D"/>
    <w:rsid w:val="00195B19"/>
    <w:rsid w:val="001A2410"/>
    <w:rsid w:val="001A6BEB"/>
    <w:rsid w:val="001B654C"/>
    <w:rsid w:val="001C37F6"/>
    <w:rsid w:val="001C6FC3"/>
    <w:rsid w:val="001C7FAC"/>
    <w:rsid w:val="001D1114"/>
    <w:rsid w:val="001D2FF6"/>
    <w:rsid w:val="001D675B"/>
    <w:rsid w:val="001E1A2C"/>
    <w:rsid w:val="001E396B"/>
    <w:rsid w:val="001F25BA"/>
    <w:rsid w:val="00200230"/>
    <w:rsid w:val="00200BBE"/>
    <w:rsid w:val="00200C5B"/>
    <w:rsid w:val="002010A6"/>
    <w:rsid w:val="00207195"/>
    <w:rsid w:val="002072B5"/>
    <w:rsid w:val="00223963"/>
    <w:rsid w:val="00230AEF"/>
    <w:rsid w:val="002331F1"/>
    <w:rsid w:val="0023543D"/>
    <w:rsid w:val="00253115"/>
    <w:rsid w:val="002570A9"/>
    <w:rsid w:val="00263338"/>
    <w:rsid w:val="002739EF"/>
    <w:rsid w:val="002762ED"/>
    <w:rsid w:val="002763AE"/>
    <w:rsid w:val="0028270E"/>
    <w:rsid w:val="00290201"/>
    <w:rsid w:val="00295A7E"/>
    <w:rsid w:val="0029747F"/>
    <w:rsid w:val="00297625"/>
    <w:rsid w:val="002A44AA"/>
    <w:rsid w:val="002B4FDD"/>
    <w:rsid w:val="002B5C60"/>
    <w:rsid w:val="002C0763"/>
    <w:rsid w:val="002C48E1"/>
    <w:rsid w:val="002D62BB"/>
    <w:rsid w:val="002D6C85"/>
    <w:rsid w:val="002E3EA0"/>
    <w:rsid w:val="002F47DE"/>
    <w:rsid w:val="002F7696"/>
    <w:rsid w:val="0030112B"/>
    <w:rsid w:val="003019E7"/>
    <w:rsid w:val="00305282"/>
    <w:rsid w:val="003125C9"/>
    <w:rsid w:val="00321DFD"/>
    <w:rsid w:val="00324B55"/>
    <w:rsid w:val="00333697"/>
    <w:rsid w:val="00335BA1"/>
    <w:rsid w:val="00336150"/>
    <w:rsid w:val="003606A3"/>
    <w:rsid w:val="00362734"/>
    <w:rsid w:val="00363F6C"/>
    <w:rsid w:val="003718C3"/>
    <w:rsid w:val="00387936"/>
    <w:rsid w:val="00391C4C"/>
    <w:rsid w:val="003A23CB"/>
    <w:rsid w:val="003B3EF8"/>
    <w:rsid w:val="003B5584"/>
    <w:rsid w:val="003C0179"/>
    <w:rsid w:val="003C285A"/>
    <w:rsid w:val="003C5015"/>
    <w:rsid w:val="003C591D"/>
    <w:rsid w:val="003E20FB"/>
    <w:rsid w:val="003E7BCD"/>
    <w:rsid w:val="003F18FD"/>
    <w:rsid w:val="003F5A22"/>
    <w:rsid w:val="003F7BE7"/>
    <w:rsid w:val="00400F12"/>
    <w:rsid w:val="004100BA"/>
    <w:rsid w:val="00417F80"/>
    <w:rsid w:val="00422506"/>
    <w:rsid w:val="00425BB0"/>
    <w:rsid w:val="00436FCD"/>
    <w:rsid w:val="00443F8A"/>
    <w:rsid w:val="00444301"/>
    <w:rsid w:val="004500B9"/>
    <w:rsid w:val="004544CE"/>
    <w:rsid w:val="00456236"/>
    <w:rsid w:val="0046200C"/>
    <w:rsid w:val="00466140"/>
    <w:rsid w:val="00471F2E"/>
    <w:rsid w:val="004735E4"/>
    <w:rsid w:val="00483988"/>
    <w:rsid w:val="00486BF0"/>
    <w:rsid w:val="00497182"/>
    <w:rsid w:val="00497A9F"/>
    <w:rsid w:val="004A5D21"/>
    <w:rsid w:val="004B3734"/>
    <w:rsid w:val="004B40E8"/>
    <w:rsid w:val="004C03EE"/>
    <w:rsid w:val="004C4BD1"/>
    <w:rsid w:val="004D026C"/>
    <w:rsid w:val="004D28CC"/>
    <w:rsid w:val="004D3463"/>
    <w:rsid w:val="004E3D9F"/>
    <w:rsid w:val="004E4358"/>
    <w:rsid w:val="004F23E7"/>
    <w:rsid w:val="004F6FA7"/>
    <w:rsid w:val="00513204"/>
    <w:rsid w:val="00517ED0"/>
    <w:rsid w:val="00521D99"/>
    <w:rsid w:val="00526EC5"/>
    <w:rsid w:val="00532505"/>
    <w:rsid w:val="0053762C"/>
    <w:rsid w:val="00562E35"/>
    <w:rsid w:val="005651BD"/>
    <w:rsid w:val="0057228A"/>
    <w:rsid w:val="00575C33"/>
    <w:rsid w:val="00576EAB"/>
    <w:rsid w:val="00584B84"/>
    <w:rsid w:val="005933D4"/>
    <w:rsid w:val="00593749"/>
    <w:rsid w:val="00594087"/>
    <w:rsid w:val="005B1374"/>
    <w:rsid w:val="005C618F"/>
    <w:rsid w:val="005D7424"/>
    <w:rsid w:val="005E2C76"/>
    <w:rsid w:val="005E51F9"/>
    <w:rsid w:val="00612C60"/>
    <w:rsid w:val="006149E0"/>
    <w:rsid w:val="00621A1F"/>
    <w:rsid w:val="0062352F"/>
    <w:rsid w:val="006328AB"/>
    <w:rsid w:val="00647B30"/>
    <w:rsid w:val="00655B5A"/>
    <w:rsid w:val="0066080E"/>
    <w:rsid w:val="00665534"/>
    <w:rsid w:val="006756F6"/>
    <w:rsid w:val="00677995"/>
    <w:rsid w:val="00682894"/>
    <w:rsid w:val="00682D6A"/>
    <w:rsid w:val="006916F1"/>
    <w:rsid w:val="006A5B20"/>
    <w:rsid w:val="006A6A41"/>
    <w:rsid w:val="006A7168"/>
    <w:rsid w:val="006B6C6A"/>
    <w:rsid w:val="006D4458"/>
    <w:rsid w:val="006E1CA3"/>
    <w:rsid w:val="006E5314"/>
    <w:rsid w:val="006E6606"/>
    <w:rsid w:val="006F574F"/>
    <w:rsid w:val="006F7516"/>
    <w:rsid w:val="006F7DE6"/>
    <w:rsid w:val="006F7F4D"/>
    <w:rsid w:val="00710A14"/>
    <w:rsid w:val="00716156"/>
    <w:rsid w:val="007213F6"/>
    <w:rsid w:val="0072636D"/>
    <w:rsid w:val="0076694D"/>
    <w:rsid w:val="0076774C"/>
    <w:rsid w:val="00771528"/>
    <w:rsid w:val="0078010E"/>
    <w:rsid w:val="00783E4A"/>
    <w:rsid w:val="00786FB0"/>
    <w:rsid w:val="0079138C"/>
    <w:rsid w:val="00791667"/>
    <w:rsid w:val="00792B39"/>
    <w:rsid w:val="007A195F"/>
    <w:rsid w:val="007A294A"/>
    <w:rsid w:val="007B09B5"/>
    <w:rsid w:val="007B158A"/>
    <w:rsid w:val="007B1E7B"/>
    <w:rsid w:val="007B6C91"/>
    <w:rsid w:val="007C69D4"/>
    <w:rsid w:val="007D28BB"/>
    <w:rsid w:val="007D569C"/>
    <w:rsid w:val="007E73F1"/>
    <w:rsid w:val="007F2C6F"/>
    <w:rsid w:val="007F36D9"/>
    <w:rsid w:val="007F5443"/>
    <w:rsid w:val="00805324"/>
    <w:rsid w:val="008054F6"/>
    <w:rsid w:val="00807FA4"/>
    <w:rsid w:val="008128C1"/>
    <w:rsid w:val="00816CF7"/>
    <w:rsid w:val="00826B53"/>
    <w:rsid w:val="00837C31"/>
    <w:rsid w:val="00847102"/>
    <w:rsid w:val="00852D8F"/>
    <w:rsid w:val="00856184"/>
    <w:rsid w:val="0086079F"/>
    <w:rsid w:val="00861BC0"/>
    <w:rsid w:val="00863F7C"/>
    <w:rsid w:val="00874F5E"/>
    <w:rsid w:val="008803C0"/>
    <w:rsid w:val="00880460"/>
    <w:rsid w:val="008847EF"/>
    <w:rsid w:val="008855DB"/>
    <w:rsid w:val="00887D4A"/>
    <w:rsid w:val="0089342A"/>
    <w:rsid w:val="008A0B14"/>
    <w:rsid w:val="008B0E47"/>
    <w:rsid w:val="008C1E6A"/>
    <w:rsid w:val="008C60CC"/>
    <w:rsid w:val="008D29CA"/>
    <w:rsid w:val="008D49B7"/>
    <w:rsid w:val="008D6A1A"/>
    <w:rsid w:val="008E158D"/>
    <w:rsid w:val="008E2B6E"/>
    <w:rsid w:val="008F305E"/>
    <w:rsid w:val="0090078C"/>
    <w:rsid w:val="0090340B"/>
    <w:rsid w:val="00905B9C"/>
    <w:rsid w:val="00906EFC"/>
    <w:rsid w:val="0091056E"/>
    <w:rsid w:val="0092318A"/>
    <w:rsid w:val="00925848"/>
    <w:rsid w:val="00930A48"/>
    <w:rsid w:val="00932BB7"/>
    <w:rsid w:val="00936FFE"/>
    <w:rsid w:val="00943139"/>
    <w:rsid w:val="00944659"/>
    <w:rsid w:val="0094542C"/>
    <w:rsid w:val="0094585F"/>
    <w:rsid w:val="00947809"/>
    <w:rsid w:val="0095004C"/>
    <w:rsid w:val="009666EC"/>
    <w:rsid w:val="0097213A"/>
    <w:rsid w:val="0097656A"/>
    <w:rsid w:val="00976DC5"/>
    <w:rsid w:val="00982A83"/>
    <w:rsid w:val="00994C5A"/>
    <w:rsid w:val="00996892"/>
    <w:rsid w:val="009A0570"/>
    <w:rsid w:val="009A6A88"/>
    <w:rsid w:val="009A6DC4"/>
    <w:rsid w:val="009B17BF"/>
    <w:rsid w:val="009B345D"/>
    <w:rsid w:val="009B3A8E"/>
    <w:rsid w:val="009C2BD4"/>
    <w:rsid w:val="009C32E4"/>
    <w:rsid w:val="009C34DF"/>
    <w:rsid w:val="009C423D"/>
    <w:rsid w:val="009C7FD7"/>
    <w:rsid w:val="009D1354"/>
    <w:rsid w:val="009D3D59"/>
    <w:rsid w:val="009E0AE3"/>
    <w:rsid w:val="009E185A"/>
    <w:rsid w:val="009E3F95"/>
    <w:rsid w:val="009E5674"/>
    <w:rsid w:val="009F5C08"/>
    <w:rsid w:val="00A0256E"/>
    <w:rsid w:val="00A11F00"/>
    <w:rsid w:val="00A12E52"/>
    <w:rsid w:val="00A130A3"/>
    <w:rsid w:val="00A33B35"/>
    <w:rsid w:val="00A4096A"/>
    <w:rsid w:val="00A521A8"/>
    <w:rsid w:val="00A53BE6"/>
    <w:rsid w:val="00A5580F"/>
    <w:rsid w:val="00A600AB"/>
    <w:rsid w:val="00A6420A"/>
    <w:rsid w:val="00A64948"/>
    <w:rsid w:val="00A64C8B"/>
    <w:rsid w:val="00A8104C"/>
    <w:rsid w:val="00A84399"/>
    <w:rsid w:val="00A910D4"/>
    <w:rsid w:val="00A9202B"/>
    <w:rsid w:val="00A97EE9"/>
    <w:rsid w:val="00AA021D"/>
    <w:rsid w:val="00AA2C88"/>
    <w:rsid w:val="00AA3704"/>
    <w:rsid w:val="00AA497F"/>
    <w:rsid w:val="00AB4F6E"/>
    <w:rsid w:val="00AC5E25"/>
    <w:rsid w:val="00AD170F"/>
    <w:rsid w:val="00AD295E"/>
    <w:rsid w:val="00AD71AF"/>
    <w:rsid w:val="00AE1E03"/>
    <w:rsid w:val="00AE21AB"/>
    <w:rsid w:val="00AE71BB"/>
    <w:rsid w:val="00AE7AC8"/>
    <w:rsid w:val="00AF3045"/>
    <w:rsid w:val="00AF526B"/>
    <w:rsid w:val="00AF766E"/>
    <w:rsid w:val="00B0651C"/>
    <w:rsid w:val="00B1307C"/>
    <w:rsid w:val="00B16434"/>
    <w:rsid w:val="00B20B24"/>
    <w:rsid w:val="00B24D6B"/>
    <w:rsid w:val="00B30006"/>
    <w:rsid w:val="00B30E66"/>
    <w:rsid w:val="00B30F7E"/>
    <w:rsid w:val="00B32E94"/>
    <w:rsid w:val="00B36356"/>
    <w:rsid w:val="00B3678A"/>
    <w:rsid w:val="00B36AC1"/>
    <w:rsid w:val="00B46D3A"/>
    <w:rsid w:val="00B47D93"/>
    <w:rsid w:val="00B51DCA"/>
    <w:rsid w:val="00B56749"/>
    <w:rsid w:val="00B649A8"/>
    <w:rsid w:val="00B708F2"/>
    <w:rsid w:val="00B7183E"/>
    <w:rsid w:val="00B7334A"/>
    <w:rsid w:val="00B773B2"/>
    <w:rsid w:val="00B775FF"/>
    <w:rsid w:val="00B91F3D"/>
    <w:rsid w:val="00B93FDF"/>
    <w:rsid w:val="00B94C34"/>
    <w:rsid w:val="00BB35E9"/>
    <w:rsid w:val="00BC7729"/>
    <w:rsid w:val="00BD0CE5"/>
    <w:rsid w:val="00BD4B39"/>
    <w:rsid w:val="00BF0BE2"/>
    <w:rsid w:val="00BF6B95"/>
    <w:rsid w:val="00C064F0"/>
    <w:rsid w:val="00C06746"/>
    <w:rsid w:val="00C10A70"/>
    <w:rsid w:val="00C11E88"/>
    <w:rsid w:val="00C17E3E"/>
    <w:rsid w:val="00C31A50"/>
    <w:rsid w:val="00C35AC1"/>
    <w:rsid w:val="00C50BB8"/>
    <w:rsid w:val="00C52C60"/>
    <w:rsid w:val="00C62F24"/>
    <w:rsid w:val="00C6611E"/>
    <w:rsid w:val="00C72567"/>
    <w:rsid w:val="00C735BE"/>
    <w:rsid w:val="00C75F60"/>
    <w:rsid w:val="00C81294"/>
    <w:rsid w:val="00C82AF2"/>
    <w:rsid w:val="00C85D66"/>
    <w:rsid w:val="00C85E92"/>
    <w:rsid w:val="00C87F81"/>
    <w:rsid w:val="00C92B1A"/>
    <w:rsid w:val="00C92D8F"/>
    <w:rsid w:val="00C94867"/>
    <w:rsid w:val="00C955B1"/>
    <w:rsid w:val="00C9564B"/>
    <w:rsid w:val="00CB4A3C"/>
    <w:rsid w:val="00CB6708"/>
    <w:rsid w:val="00CC0A5C"/>
    <w:rsid w:val="00CC495B"/>
    <w:rsid w:val="00CD75FE"/>
    <w:rsid w:val="00CE658C"/>
    <w:rsid w:val="00D03C46"/>
    <w:rsid w:val="00D06787"/>
    <w:rsid w:val="00D1241A"/>
    <w:rsid w:val="00D14BAB"/>
    <w:rsid w:val="00D163EC"/>
    <w:rsid w:val="00D24773"/>
    <w:rsid w:val="00D2517F"/>
    <w:rsid w:val="00D25CD8"/>
    <w:rsid w:val="00D301FE"/>
    <w:rsid w:val="00D37609"/>
    <w:rsid w:val="00D44793"/>
    <w:rsid w:val="00D476CB"/>
    <w:rsid w:val="00D5204D"/>
    <w:rsid w:val="00D6507E"/>
    <w:rsid w:val="00D8073D"/>
    <w:rsid w:val="00D85D22"/>
    <w:rsid w:val="00D97DE4"/>
    <w:rsid w:val="00DA0393"/>
    <w:rsid w:val="00DA3E21"/>
    <w:rsid w:val="00DB1274"/>
    <w:rsid w:val="00DB76E1"/>
    <w:rsid w:val="00DB7F22"/>
    <w:rsid w:val="00DC0CBE"/>
    <w:rsid w:val="00DC2C99"/>
    <w:rsid w:val="00DD1CF1"/>
    <w:rsid w:val="00DD3613"/>
    <w:rsid w:val="00DE1542"/>
    <w:rsid w:val="00DE1A3D"/>
    <w:rsid w:val="00DF04F3"/>
    <w:rsid w:val="00DF5954"/>
    <w:rsid w:val="00E00B88"/>
    <w:rsid w:val="00E05565"/>
    <w:rsid w:val="00E1025D"/>
    <w:rsid w:val="00E178FD"/>
    <w:rsid w:val="00E21528"/>
    <w:rsid w:val="00E24213"/>
    <w:rsid w:val="00E26BFB"/>
    <w:rsid w:val="00E34979"/>
    <w:rsid w:val="00E34C57"/>
    <w:rsid w:val="00E4073F"/>
    <w:rsid w:val="00E42FE3"/>
    <w:rsid w:val="00E51BCA"/>
    <w:rsid w:val="00E542FA"/>
    <w:rsid w:val="00E6434F"/>
    <w:rsid w:val="00E72591"/>
    <w:rsid w:val="00E75F05"/>
    <w:rsid w:val="00E82090"/>
    <w:rsid w:val="00E839DA"/>
    <w:rsid w:val="00E84BB4"/>
    <w:rsid w:val="00E84CDE"/>
    <w:rsid w:val="00EA25E8"/>
    <w:rsid w:val="00EA78FC"/>
    <w:rsid w:val="00EB4327"/>
    <w:rsid w:val="00EB43CB"/>
    <w:rsid w:val="00ED347A"/>
    <w:rsid w:val="00ED748A"/>
    <w:rsid w:val="00EE2958"/>
    <w:rsid w:val="00EE7950"/>
    <w:rsid w:val="00F02FB1"/>
    <w:rsid w:val="00F102E7"/>
    <w:rsid w:val="00F12E9A"/>
    <w:rsid w:val="00F308F2"/>
    <w:rsid w:val="00F412B6"/>
    <w:rsid w:val="00F4175E"/>
    <w:rsid w:val="00F41F1A"/>
    <w:rsid w:val="00F424BE"/>
    <w:rsid w:val="00F4568E"/>
    <w:rsid w:val="00F46395"/>
    <w:rsid w:val="00F541FD"/>
    <w:rsid w:val="00F56054"/>
    <w:rsid w:val="00F7021B"/>
    <w:rsid w:val="00F71F57"/>
    <w:rsid w:val="00F7534C"/>
    <w:rsid w:val="00F86885"/>
    <w:rsid w:val="00F90F2F"/>
    <w:rsid w:val="00F93734"/>
    <w:rsid w:val="00F97A21"/>
    <w:rsid w:val="00FA293F"/>
    <w:rsid w:val="00FB0B42"/>
    <w:rsid w:val="00FB682F"/>
    <w:rsid w:val="00FB7A59"/>
    <w:rsid w:val="00FC1C65"/>
    <w:rsid w:val="00FC1FF2"/>
    <w:rsid w:val="00FC3B5C"/>
    <w:rsid w:val="00FC770D"/>
    <w:rsid w:val="00FD29C8"/>
    <w:rsid w:val="00FD780C"/>
    <w:rsid w:val="00FE4B38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981E"/>
  <w15:docId w15:val="{2486A1CC-7FA5-47FF-AC08-818964F9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3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21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213A"/>
    <w:pPr>
      <w:ind w:left="720"/>
      <w:contextualSpacing/>
    </w:pPr>
  </w:style>
  <w:style w:type="paragraph" w:styleId="a5">
    <w:name w:val="No Spacing"/>
    <w:link w:val="a6"/>
    <w:uiPriority w:val="1"/>
    <w:qFormat/>
    <w:rsid w:val="0097213A"/>
    <w:pPr>
      <w:suppressAutoHyphens/>
      <w:spacing w:after="0" w:line="240" w:lineRule="auto"/>
    </w:pPr>
    <w:rPr>
      <w:rFonts w:ascii="Calibri" w:eastAsia="SimSun" w:hAnsi="Calibri" w:cs="font281"/>
      <w:lang w:eastAsia="ar-SA"/>
    </w:rPr>
  </w:style>
  <w:style w:type="character" w:customStyle="1" w:styleId="a6">
    <w:name w:val="Без интервала Знак"/>
    <w:link w:val="a5"/>
    <w:uiPriority w:val="1"/>
    <w:locked/>
    <w:rsid w:val="0097213A"/>
    <w:rPr>
      <w:rFonts w:ascii="Calibri" w:eastAsia="SimSun" w:hAnsi="Calibri" w:cs="font28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71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183E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C37F6"/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064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Strong"/>
    <w:basedOn w:val="a0"/>
    <w:qFormat/>
    <w:rsid w:val="003C0179"/>
    <w:rPr>
      <w:b/>
      <w:bCs/>
    </w:rPr>
  </w:style>
  <w:style w:type="paragraph" w:customStyle="1" w:styleId="Standard">
    <w:name w:val="Standard"/>
    <w:rsid w:val="00C6611E"/>
    <w:pPr>
      <w:suppressAutoHyphens/>
      <w:autoSpaceDN w:val="0"/>
      <w:spacing w:after="200" w:line="276" w:lineRule="auto"/>
    </w:pPr>
    <w:rPr>
      <w:rFonts w:ascii="Times New Roman" w:eastAsia="Calibri" w:hAnsi="Times New Roman" w:cs="Times New Roman"/>
      <w:color w:val="00000A"/>
      <w:sz w:val="24"/>
    </w:rPr>
  </w:style>
  <w:style w:type="character" w:styleId="ab">
    <w:name w:val="Emphasis"/>
    <w:basedOn w:val="a0"/>
    <w:uiPriority w:val="20"/>
    <w:qFormat/>
    <w:rsid w:val="00026168"/>
    <w:rPr>
      <w:i/>
      <w:iCs/>
    </w:rPr>
  </w:style>
  <w:style w:type="paragraph" w:customStyle="1" w:styleId="WW-3">
    <w:name w:val="WW-Основной текст 3"/>
    <w:basedOn w:val="a"/>
    <w:rsid w:val="00A84399"/>
    <w:pPr>
      <w:suppressAutoHyphens/>
      <w:spacing w:after="120" w:line="240" w:lineRule="auto"/>
    </w:pPr>
    <w:rPr>
      <w:rFonts w:eastAsia="Times New Roman"/>
      <w:sz w:val="16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725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25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2591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25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72591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72C8-D667-47DA-9532-F16D0176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9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OK</dc:creator>
  <cp:lastModifiedBy>USER-OK</cp:lastModifiedBy>
  <cp:revision>19</cp:revision>
  <cp:lastPrinted>2021-05-31T07:38:00Z</cp:lastPrinted>
  <dcterms:created xsi:type="dcterms:W3CDTF">2021-05-17T06:43:00Z</dcterms:created>
  <dcterms:modified xsi:type="dcterms:W3CDTF">2021-06-04T06:13:00Z</dcterms:modified>
</cp:coreProperties>
</file>